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B8B" w:rsidRPr="001B2D49" w:rsidRDefault="001B2D49" w:rsidP="001B2D49">
      <w:pPr>
        <w:ind w:right="-22"/>
        <w:jc w:val="center"/>
        <w:rPr>
          <w:b/>
          <w:u w:val="single"/>
        </w:rPr>
      </w:pPr>
      <w:r>
        <w:rPr>
          <w:b/>
          <w:noProof/>
          <w:u w:val="single"/>
          <w:lang w:eastAsia="en-GB"/>
        </w:rPr>
        <w:drawing>
          <wp:inline distT="0" distB="0" distL="0" distR="0">
            <wp:extent cx="3076575" cy="1047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R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019" cy="1076020"/>
                    </a:xfrm>
                    <a:prstGeom prst="rect">
                      <a:avLst/>
                    </a:prstGeom>
                  </pic:spPr>
                </pic:pic>
              </a:graphicData>
            </a:graphic>
          </wp:inline>
        </w:drawing>
      </w:r>
    </w:p>
    <w:p w:rsidR="006E3B8B" w:rsidRDefault="006E3B8B" w:rsidP="006E3B8B">
      <w:pPr>
        <w:spacing w:after="0"/>
        <w:jc w:val="center"/>
        <w:rPr>
          <w:rFonts w:ascii="Arial" w:hAnsi="Arial" w:cs="Arial"/>
          <w:b/>
          <w:u w:val="single"/>
        </w:rPr>
      </w:pPr>
      <w:r>
        <w:rPr>
          <w:rFonts w:ascii="Arial" w:hAnsi="Arial" w:cs="Arial"/>
          <w:b/>
          <w:u w:val="single"/>
        </w:rPr>
        <w:t>DBS Agreemen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708"/>
        <w:gridCol w:w="426"/>
        <w:gridCol w:w="7087"/>
      </w:tblGrid>
      <w:tr w:rsidR="004C5F0D" w:rsidTr="00B16F95">
        <w:trPr>
          <w:trHeight w:val="567"/>
        </w:trPr>
        <w:tc>
          <w:tcPr>
            <w:tcW w:w="2376" w:type="dxa"/>
            <w:gridSpan w:val="3"/>
            <w:vAlign w:val="center"/>
          </w:tcPr>
          <w:p w:rsidR="004C5F0D" w:rsidRDefault="004C5F0D" w:rsidP="006E3B8B">
            <w:pPr>
              <w:rPr>
                <w:b/>
              </w:rPr>
            </w:pPr>
            <w:r>
              <w:rPr>
                <w:b/>
              </w:rPr>
              <w:t>Name of Organisation:</w:t>
            </w:r>
          </w:p>
        </w:tc>
        <w:tc>
          <w:tcPr>
            <w:tcW w:w="7513" w:type="dxa"/>
            <w:gridSpan w:val="2"/>
            <w:vAlign w:val="center"/>
          </w:tcPr>
          <w:p w:rsidR="004C5F0D" w:rsidRPr="00C81820" w:rsidRDefault="004C5F0D" w:rsidP="009342EB"/>
        </w:tc>
      </w:tr>
      <w:tr w:rsidR="00C81820" w:rsidTr="00B16F95">
        <w:trPr>
          <w:trHeight w:val="567"/>
        </w:trPr>
        <w:tc>
          <w:tcPr>
            <w:tcW w:w="1668" w:type="dxa"/>
            <w:gridSpan w:val="2"/>
            <w:vAlign w:val="center"/>
          </w:tcPr>
          <w:p w:rsidR="00C81820" w:rsidRDefault="00C81820" w:rsidP="009342EB">
            <w:pPr>
              <w:rPr>
                <w:b/>
              </w:rPr>
            </w:pPr>
            <w:r>
              <w:rPr>
                <w:b/>
              </w:rPr>
              <w:t>Postal Address:</w:t>
            </w:r>
          </w:p>
        </w:tc>
        <w:tc>
          <w:tcPr>
            <w:tcW w:w="8221" w:type="dxa"/>
            <w:gridSpan w:val="3"/>
            <w:vAlign w:val="center"/>
          </w:tcPr>
          <w:p w:rsidR="00B919AC" w:rsidRPr="00C81820" w:rsidRDefault="00B919AC" w:rsidP="00B919AC"/>
        </w:tc>
      </w:tr>
      <w:tr w:rsidR="004C5F0D" w:rsidTr="00B16F95">
        <w:trPr>
          <w:trHeight w:val="567"/>
        </w:trPr>
        <w:tc>
          <w:tcPr>
            <w:tcW w:w="1668" w:type="dxa"/>
            <w:gridSpan w:val="2"/>
            <w:vAlign w:val="center"/>
          </w:tcPr>
          <w:p w:rsidR="004C5F0D" w:rsidRDefault="00C81820" w:rsidP="009342EB">
            <w:pPr>
              <w:rPr>
                <w:b/>
              </w:rPr>
            </w:pPr>
            <w:r>
              <w:rPr>
                <w:b/>
              </w:rPr>
              <w:t>Postcode:</w:t>
            </w:r>
          </w:p>
        </w:tc>
        <w:tc>
          <w:tcPr>
            <w:tcW w:w="8221" w:type="dxa"/>
            <w:gridSpan w:val="3"/>
            <w:vAlign w:val="center"/>
          </w:tcPr>
          <w:p w:rsidR="00C81820" w:rsidRPr="00C81820" w:rsidRDefault="00C81820" w:rsidP="009342EB"/>
        </w:tc>
      </w:tr>
      <w:tr w:rsidR="004C5F0D" w:rsidTr="00DD5587">
        <w:trPr>
          <w:trHeight w:val="567"/>
        </w:trPr>
        <w:tc>
          <w:tcPr>
            <w:tcW w:w="1101" w:type="dxa"/>
            <w:vAlign w:val="center"/>
          </w:tcPr>
          <w:p w:rsidR="004C5F0D" w:rsidRDefault="00DD5587" w:rsidP="009342EB">
            <w:pPr>
              <w:rPr>
                <w:b/>
              </w:rPr>
            </w:pPr>
            <w:r>
              <w:rPr>
                <w:b/>
              </w:rPr>
              <w:t>Email:</w:t>
            </w:r>
          </w:p>
        </w:tc>
        <w:tc>
          <w:tcPr>
            <w:tcW w:w="8788" w:type="dxa"/>
            <w:gridSpan w:val="4"/>
            <w:vAlign w:val="center"/>
          </w:tcPr>
          <w:p w:rsidR="004C5F0D" w:rsidRPr="00C81820" w:rsidRDefault="004C5F0D" w:rsidP="009342EB"/>
        </w:tc>
      </w:tr>
      <w:tr w:rsidR="004C5F0D" w:rsidTr="00DD5587">
        <w:trPr>
          <w:trHeight w:val="567"/>
        </w:trPr>
        <w:tc>
          <w:tcPr>
            <w:tcW w:w="1668" w:type="dxa"/>
            <w:gridSpan w:val="2"/>
            <w:vAlign w:val="center"/>
          </w:tcPr>
          <w:p w:rsidR="004C5F0D" w:rsidRDefault="00DD5587" w:rsidP="009342EB">
            <w:pPr>
              <w:rPr>
                <w:b/>
              </w:rPr>
            </w:pPr>
            <w:r>
              <w:rPr>
                <w:b/>
              </w:rPr>
              <w:t>Telephone:</w:t>
            </w:r>
          </w:p>
        </w:tc>
        <w:tc>
          <w:tcPr>
            <w:tcW w:w="8221" w:type="dxa"/>
            <w:gridSpan w:val="3"/>
            <w:vAlign w:val="center"/>
          </w:tcPr>
          <w:p w:rsidR="004C5F0D" w:rsidRPr="00C81820" w:rsidRDefault="004C5F0D" w:rsidP="009342EB"/>
        </w:tc>
      </w:tr>
      <w:tr w:rsidR="00DD5587" w:rsidTr="00DD5587">
        <w:trPr>
          <w:trHeight w:val="567"/>
        </w:trPr>
        <w:tc>
          <w:tcPr>
            <w:tcW w:w="1668" w:type="dxa"/>
            <w:gridSpan w:val="2"/>
            <w:vAlign w:val="center"/>
          </w:tcPr>
          <w:p w:rsidR="00DD5587" w:rsidRDefault="00DD5587" w:rsidP="009342EB">
            <w:pPr>
              <w:rPr>
                <w:b/>
              </w:rPr>
            </w:pPr>
            <w:r>
              <w:rPr>
                <w:b/>
              </w:rPr>
              <w:t>Named Person:</w:t>
            </w:r>
          </w:p>
        </w:tc>
        <w:tc>
          <w:tcPr>
            <w:tcW w:w="8221" w:type="dxa"/>
            <w:gridSpan w:val="3"/>
            <w:vAlign w:val="center"/>
          </w:tcPr>
          <w:p w:rsidR="00DD5587" w:rsidRPr="00C81820" w:rsidRDefault="00DD5587" w:rsidP="009342EB"/>
        </w:tc>
      </w:tr>
      <w:tr w:rsidR="00DD5587" w:rsidTr="00DD5587">
        <w:trPr>
          <w:trHeight w:val="567"/>
        </w:trPr>
        <w:tc>
          <w:tcPr>
            <w:tcW w:w="2802" w:type="dxa"/>
            <w:gridSpan w:val="4"/>
            <w:vAlign w:val="center"/>
          </w:tcPr>
          <w:p w:rsidR="00DD5587" w:rsidRDefault="00DD5587" w:rsidP="009342EB">
            <w:pPr>
              <w:rPr>
                <w:b/>
              </w:rPr>
            </w:pPr>
            <w:r>
              <w:rPr>
                <w:b/>
              </w:rPr>
              <w:t>Position of Named Person:</w:t>
            </w:r>
          </w:p>
        </w:tc>
        <w:tc>
          <w:tcPr>
            <w:tcW w:w="7087" w:type="dxa"/>
            <w:vAlign w:val="center"/>
          </w:tcPr>
          <w:p w:rsidR="00DD5587" w:rsidRPr="00C81820" w:rsidRDefault="00DD5587" w:rsidP="009342EB"/>
        </w:tc>
      </w:tr>
      <w:tr w:rsidR="00DD5587" w:rsidTr="00DD5587">
        <w:trPr>
          <w:trHeight w:val="567"/>
        </w:trPr>
        <w:tc>
          <w:tcPr>
            <w:tcW w:w="2802" w:type="dxa"/>
            <w:gridSpan w:val="4"/>
            <w:vAlign w:val="center"/>
          </w:tcPr>
          <w:p w:rsidR="00DD5587" w:rsidRDefault="00DD5587" w:rsidP="009342EB">
            <w:pPr>
              <w:rPr>
                <w:b/>
              </w:rPr>
            </w:pPr>
            <w:r>
              <w:rPr>
                <w:b/>
              </w:rPr>
              <w:t>Invoice Email Address:</w:t>
            </w:r>
          </w:p>
        </w:tc>
        <w:tc>
          <w:tcPr>
            <w:tcW w:w="7087" w:type="dxa"/>
            <w:vAlign w:val="center"/>
          </w:tcPr>
          <w:p w:rsidR="00DD5587" w:rsidRPr="00C81820" w:rsidRDefault="00DD5587" w:rsidP="009342EB"/>
        </w:tc>
      </w:tr>
    </w:tbl>
    <w:p w:rsidR="00660548" w:rsidRDefault="00660548" w:rsidP="00DD5587">
      <w:pPr>
        <w:ind w:left="450" w:hanging="450"/>
        <w:rPr>
          <w:rFonts w:ascii="Arial" w:hAnsi="Arial" w:cs="Arial"/>
        </w:rPr>
      </w:pPr>
    </w:p>
    <w:p w:rsidR="00DD5587" w:rsidRDefault="00DD5587" w:rsidP="00DD5587">
      <w:pPr>
        <w:ind w:left="450" w:hanging="450"/>
        <w:rPr>
          <w:rFonts w:ascii="Arial" w:hAnsi="Arial" w:cs="Arial"/>
        </w:rPr>
      </w:pPr>
      <w:r>
        <w:rPr>
          <w:rFonts w:ascii="Arial" w:hAnsi="Arial" w:cs="Arial"/>
        </w:rPr>
        <w:t>1.</w:t>
      </w:r>
      <w:r>
        <w:rPr>
          <w:rFonts w:ascii="Arial" w:hAnsi="Arial" w:cs="Arial"/>
        </w:rPr>
        <w:tab/>
        <w:t xml:space="preserve">I hereby declare that the above named organisation, the above named person, and any other necessary and relevant members of staff, who are involved in Disclosures and Disclosure information, will comply with the DBS Code of Practice.    </w:t>
      </w:r>
    </w:p>
    <w:p w:rsidR="00DD5587" w:rsidRDefault="00DD5587" w:rsidP="00DD5587">
      <w:pPr>
        <w:tabs>
          <w:tab w:val="left" w:pos="450"/>
        </w:tabs>
        <w:ind w:left="450" w:hanging="450"/>
        <w:rPr>
          <w:rFonts w:ascii="Arial" w:hAnsi="Arial" w:cs="Arial"/>
        </w:rPr>
      </w:pPr>
      <w:r>
        <w:rPr>
          <w:rFonts w:ascii="Arial" w:hAnsi="Arial" w:cs="Arial"/>
        </w:rPr>
        <w:t>2.</w:t>
      </w:r>
      <w:r>
        <w:rPr>
          <w:rFonts w:ascii="Arial" w:hAnsi="Arial" w:cs="Arial"/>
        </w:rPr>
        <w:tab/>
        <w:t>I, the above named person, will be responsible for ensuring that any relevant members of staff are fully informed of the procedures for checking applicant’s ID and documents and it is our responsibility to verify the identity of the applicant.</w:t>
      </w:r>
    </w:p>
    <w:p w:rsidR="00DD5587" w:rsidRDefault="00DD5587" w:rsidP="00DD5587">
      <w:pPr>
        <w:tabs>
          <w:tab w:val="left" w:pos="450"/>
        </w:tabs>
        <w:ind w:left="450" w:hanging="450"/>
        <w:rPr>
          <w:rFonts w:ascii="Arial" w:hAnsi="Arial" w:cs="Arial"/>
        </w:rPr>
      </w:pPr>
      <w:r>
        <w:rPr>
          <w:rFonts w:ascii="Arial" w:hAnsi="Arial" w:cs="Arial"/>
        </w:rPr>
        <w:t>3.</w:t>
      </w:r>
      <w:r>
        <w:rPr>
          <w:rFonts w:ascii="Arial" w:hAnsi="Arial" w:cs="Arial"/>
        </w:rPr>
        <w:tab/>
        <w:t xml:space="preserve">In the event of withdrawing my services as a named person, I will provide </w:t>
      </w:r>
      <w:r w:rsidR="001B2D49">
        <w:rPr>
          <w:rFonts w:ascii="Arial" w:hAnsi="Arial" w:cs="Arial"/>
        </w:rPr>
        <w:t>CBR Business Solutions</w:t>
      </w:r>
      <w:r w:rsidR="006E3B8B">
        <w:rPr>
          <w:rFonts w:ascii="Arial" w:hAnsi="Arial" w:cs="Arial"/>
        </w:rPr>
        <w:t xml:space="preserve"> </w:t>
      </w:r>
      <w:r>
        <w:rPr>
          <w:rFonts w:ascii="Arial" w:hAnsi="Arial" w:cs="Arial"/>
        </w:rPr>
        <w:t>immediately with the name of my replacement and a new signed agreement.</w:t>
      </w:r>
    </w:p>
    <w:p w:rsidR="00DD5587" w:rsidRDefault="00DD5587" w:rsidP="00DD5587">
      <w:pPr>
        <w:tabs>
          <w:tab w:val="left" w:pos="450"/>
        </w:tabs>
        <w:ind w:left="450" w:hanging="450"/>
        <w:rPr>
          <w:rFonts w:ascii="Arial" w:hAnsi="Arial" w:cs="Arial"/>
        </w:rPr>
      </w:pPr>
      <w:r>
        <w:rPr>
          <w:rFonts w:ascii="Arial" w:hAnsi="Arial" w:cs="Arial"/>
        </w:rPr>
        <w:t>4.</w:t>
      </w:r>
      <w:r>
        <w:rPr>
          <w:rFonts w:ascii="Arial" w:hAnsi="Arial" w:cs="Arial"/>
        </w:rPr>
        <w:tab/>
        <w:t>We will adhere to our organisation’s policies on ‘Recruitment of Ex-Offenders’ and ‘The Secure Storage, Handling, Use, Retention and Disposal of Disclosures and Disclosure Information’ (both policies are enclosed), which will be made available to all our applicants where a Disclosure is requested.</w:t>
      </w:r>
    </w:p>
    <w:p w:rsidR="00DD5587" w:rsidRDefault="00DD5587" w:rsidP="00DD5587">
      <w:pPr>
        <w:tabs>
          <w:tab w:val="left" w:pos="426"/>
        </w:tabs>
        <w:ind w:left="426" w:hanging="426"/>
        <w:rPr>
          <w:rFonts w:ascii="Arial" w:hAnsi="Arial" w:cs="Arial"/>
        </w:rPr>
      </w:pPr>
      <w:r>
        <w:rPr>
          <w:rFonts w:ascii="Arial" w:hAnsi="Arial" w:cs="Arial"/>
        </w:rPr>
        <w:t>5.</w:t>
      </w:r>
      <w:r>
        <w:rPr>
          <w:rFonts w:ascii="Arial" w:hAnsi="Arial" w:cs="Arial"/>
        </w:rPr>
        <w:tab/>
      </w:r>
      <w:r w:rsidR="001B2D49">
        <w:rPr>
          <w:rFonts w:ascii="Arial" w:hAnsi="Arial" w:cs="Arial"/>
        </w:rPr>
        <w:t xml:space="preserve">CBR Business Solutions </w:t>
      </w:r>
      <w:r w:rsidRPr="00513E3F">
        <w:rPr>
          <w:rFonts w:ascii="Arial" w:hAnsi="Arial" w:cs="Arial"/>
        </w:rPr>
        <w:t xml:space="preserve">reserves the right to visit our organisation and withdraw their services as an umbrella organisation or refer us </w:t>
      </w:r>
      <w:r>
        <w:rPr>
          <w:rFonts w:ascii="Arial" w:hAnsi="Arial" w:cs="Arial"/>
        </w:rPr>
        <w:t>to the DBS should we</w:t>
      </w:r>
      <w:r w:rsidRPr="00513E3F">
        <w:rPr>
          <w:rFonts w:ascii="Arial" w:hAnsi="Arial" w:cs="Arial"/>
        </w:rPr>
        <w:t xml:space="preserve"> be in breach of the above.</w:t>
      </w:r>
    </w:p>
    <w:p w:rsidR="00C34AC5" w:rsidRDefault="00DD5587" w:rsidP="00C34AC5">
      <w:pPr>
        <w:tabs>
          <w:tab w:val="left" w:pos="426"/>
        </w:tabs>
        <w:spacing w:after="0"/>
        <w:ind w:left="426" w:hanging="426"/>
        <w:rPr>
          <w:rFonts w:ascii="Arial" w:hAnsi="Arial" w:cs="Arial"/>
        </w:rPr>
      </w:pPr>
      <w:r>
        <w:rPr>
          <w:rFonts w:ascii="Arial" w:hAnsi="Arial" w:cs="Arial"/>
        </w:rPr>
        <w:t>6.</w:t>
      </w:r>
      <w:r>
        <w:rPr>
          <w:rFonts w:ascii="Arial" w:hAnsi="Arial" w:cs="Arial"/>
        </w:rPr>
        <w:tab/>
      </w:r>
      <w:r w:rsidR="001B2D49">
        <w:rPr>
          <w:rFonts w:ascii="Arial" w:hAnsi="Arial" w:cs="Arial"/>
        </w:rPr>
        <w:t xml:space="preserve">CBR Business Solutions </w:t>
      </w:r>
      <w:r>
        <w:rPr>
          <w:rFonts w:ascii="Arial" w:hAnsi="Arial" w:cs="Arial"/>
        </w:rPr>
        <w:t>has no responsibility for any decisions made by us on the receipt of a disclosure.</w:t>
      </w:r>
    </w:p>
    <w:p w:rsidR="00C34AC5" w:rsidRDefault="00C34AC5" w:rsidP="00C34AC5">
      <w:pPr>
        <w:tabs>
          <w:tab w:val="left" w:pos="426"/>
        </w:tabs>
        <w:spacing w:after="0"/>
        <w:ind w:left="426" w:hanging="426"/>
        <w:rPr>
          <w:rFonts w:ascii="Arial" w:hAnsi="Arial" w:cs="Arial"/>
        </w:rPr>
      </w:pPr>
    </w:p>
    <w:p w:rsidR="00A55C42" w:rsidRDefault="00A55C42" w:rsidP="00A55C42">
      <w:pPr>
        <w:tabs>
          <w:tab w:val="left" w:pos="426"/>
        </w:tabs>
        <w:spacing w:after="0"/>
        <w:rPr>
          <w:rFonts w:ascii="Arial" w:hAnsi="Arial" w:cs="Arial"/>
        </w:rPr>
      </w:pPr>
    </w:p>
    <w:p w:rsidR="00A55C42" w:rsidRDefault="00A55C42" w:rsidP="00A55C42">
      <w:pPr>
        <w:tabs>
          <w:tab w:val="left" w:pos="426"/>
        </w:tabs>
        <w:spacing w:after="0"/>
        <w:rPr>
          <w:rFonts w:ascii="Arial" w:hAnsi="Arial" w:cs="Aria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536"/>
        <w:gridCol w:w="1134"/>
        <w:gridCol w:w="2693"/>
      </w:tblGrid>
      <w:tr w:rsidR="00DD5587" w:rsidRPr="00C81820" w:rsidTr="006E3B8B">
        <w:trPr>
          <w:trHeight w:val="567"/>
        </w:trPr>
        <w:tc>
          <w:tcPr>
            <w:tcW w:w="1526" w:type="dxa"/>
            <w:vAlign w:val="center"/>
          </w:tcPr>
          <w:p w:rsidR="00DD5587" w:rsidRDefault="00DD5587" w:rsidP="00DD5587">
            <w:pPr>
              <w:rPr>
                <w:b/>
              </w:rPr>
            </w:pPr>
            <w:r w:rsidRPr="00DD5587">
              <w:rPr>
                <w:b/>
              </w:rPr>
              <w:t>Signature</w:t>
            </w:r>
            <w:r>
              <w:rPr>
                <w:b/>
              </w:rPr>
              <w:t>:</w:t>
            </w:r>
          </w:p>
        </w:tc>
        <w:tc>
          <w:tcPr>
            <w:tcW w:w="4536" w:type="dxa"/>
            <w:vAlign w:val="center"/>
          </w:tcPr>
          <w:p w:rsidR="00DD5587" w:rsidRDefault="00DD5587" w:rsidP="00DD5587">
            <w:pPr>
              <w:rPr>
                <w:b/>
              </w:rPr>
            </w:pPr>
          </w:p>
        </w:tc>
        <w:tc>
          <w:tcPr>
            <w:tcW w:w="1134" w:type="dxa"/>
            <w:vAlign w:val="center"/>
          </w:tcPr>
          <w:p w:rsidR="00DD5587" w:rsidRDefault="00DD5587" w:rsidP="00DD5587">
            <w:pPr>
              <w:rPr>
                <w:b/>
              </w:rPr>
            </w:pPr>
            <w:r>
              <w:rPr>
                <w:b/>
              </w:rPr>
              <w:t>Date:</w:t>
            </w:r>
          </w:p>
        </w:tc>
        <w:tc>
          <w:tcPr>
            <w:tcW w:w="2693" w:type="dxa"/>
            <w:vAlign w:val="center"/>
          </w:tcPr>
          <w:p w:rsidR="00DD5587" w:rsidRDefault="00DD5587" w:rsidP="00DD5587">
            <w:pPr>
              <w:rPr>
                <w:b/>
              </w:rPr>
            </w:pPr>
          </w:p>
        </w:tc>
      </w:tr>
    </w:tbl>
    <w:p w:rsidR="00D81FFF" w:rsidRDefault="00D81FFF" w:rsidP="00D81FFF"/>
    <w:p w:rsidR="00D81FFF" w:rsidRDefault="00D81FFF" w:rsidP="00D81FFF"/>
    <w:p w:rsidR="00D81FFF" w:rsidRDefault="00D81FFF" w:rsidP="00D81FFF"/>
    <w:p w:rsidR="00D81FFF" w:rsidRDefault="00D81FFF" w:rsidP="00D81FFF">
      <w:bookmarkStart w:id="0" w:name="_GoBack"/>
      <w:bookmarkEnd w:id="0"/>
      <w:r>
        <w:t>Please supply some information about the sort of roles you will be checking. For instance, if the activity is ‘</w:t>
      </w:r>
      <w:r w:rsidRPr="008E4BBA">
        <w:rPr>
          <w:i/>
        </w:rPr>
        <w:t>Receptionist – dental surgery</w:t>
      </w:r>
      <w:r>
        <w:t>’, then the type of check could well be ‘</w:t>
      </w:r>
      <w:r w:rsidRPr="008E4BBA">
        <w:rPr>
          <w:i/>
        </w:rPr>
        <w:t>Standard, Adult &amp; Child Workforce, No barred lists</w:t>
      </w:r>
      <w:r>
        <w:t>’ and the reason ‘</w:t>
      </w:r>
      <w:r w:rsidRPr="008E4BBA">
        <w:rPr>
          <w:i/>
        </w:rPr>
        <w:t>NHS setting, non-healthcare role, patient-facing</w:t>
      </w:r>
      <w:r>
        <w:t>’.</w:t>
      </w:r>
    </w:p>
    <w:p w:rsidR="00D81FFF" w:rsidRDefault="00D81FFF" w:rsidP="00D81FFF"/>
    <w:tbl>
      <w:tblPr>
        <w:tblStyle w:val="TableGrid"/>
        <w:tblW w:w="0" w:type="auto"/>
        <w:tblLook w:val="04A0" w:firstRow="1" w:lastRow="0" w:firstColumn="1" w:lastColumn="0" w:noHBand="0" w:noVBand="1"/>
      </w:tblPr>
      <w:tblGrid>
        <w:gridCol w:w="9016"/>
      </w:tblGrid>
      <w:tr w:rsidR="00D81FFF" w:rsidTr="00740DDD">
        <w:tc>
          <w:tcPr>
            <w:tcW w:w="9016" w:type="dxa"/>
          </w:tcPr>
          <w:p w:rsidR="00D81FFF" w:rsidRPr="00E55CD2" w:rsidRDefault="00D81FFF" w:rsidP="00740DDD">
            <w:pPr>
              <w:rPr>
                <w:b/>
                <w:sz w:val="24"/>
                <w:szCs w:val="24"/>
                <w:u w:val="single"/>
              </w:rPr>
            </w:pPr>
            <w:r>
              <w:rPr>
                <w:b/>
                <w:sz w:val="24"/>
                <w:szCs w:val="24"/>
                <w:u w:val="single"/>
              </w:rPr>
              <w:t>Activity:</w:t>
            </w:r>
          </w:p>
          <w:p w:rsidR="00D81FFF" w:rsidRDefault="00D81FFF" w:rsidP="00740DDD"/>
        </w:tc>
      </w:tr>
      <w:tr w:rsidR="00D81FFF" w:rsidTr="00740DDD">
        <w:tc>
          <w:tcPr>
            <w:tcW w:w="9016" w:type="dxa"/>
          </w:tcPr>
          <w:p w:rsidR="00D81FFF" w:rsidRPr="00E55CD2" w:rsidRDefault="00D81FFF" w:rsidP="00740DDD">
            <w:r w:rsidRPr="00E55CD2">
              <w:rPr>
                <w:b/>
                <w:sz w:val="24"/>
                <w:szCs w:val="24"/>
                <w:u w:val="single"/>
              </w:rPr>
              <w:t>Type of Check:</w:t>
            </w:r>
            <w:r>
              <w:t xml:space="preserve"> (Level, ‘Workforce’, Barred List entitlements)</w:t>
            </w:r>
          </w:p>
          <w:p w:rsidR="00D81FFF" w:rsidRDefault="00D81FFF" w:rsidP="00740DDD"/>
          <w:p w:rsidR="00D81FFF" w:rsidRDefault="00D81FFF" w:rsidP="00740DDD"/>
        </w:tc>
      </w:tr>
      <w:tr w:rsidR="00D81FFF" w:rsidTr="00740DDD">
        <w:tc>
          <w:tcPr>
            <w:tcW w:w="9016" w:type="dxa"/>
          </w:tcPr>
          <w:p w:rsidR="00D81FFF" w:rsidRPr="00E55CD2" w:rsidRDefault="00D81FFF" w:rsidP="00740DDD">
            <w:pPr>
              <w:rPr>
                <w:b/>
                <w:sz w:val="24"/>
                <w:szCs w:val="24"/>
                <w:u w:val="single"/>
              </w:rPr>
            </w:pPr>
            <w:r w:rsidRPr="00E55CD2">
              <w:rPr>
                <w:b/>
                <w:sz w:val="24"/>
                <w:szCs w:val="24"/>
                <w:u w:val="single"/>
              </w:rPr>
              <w:t>Legislative Reason for Check:</w:t>
            </w:r>
          </w:p>
          <w:p w:rsidR="00D81FFF" w:rsidRDefault="00D81FFF" w:rsidP="00740DDD"/>
          <w:p w:rsidR="00D81FFF" w:rsidRDefault="00D81FFF" w:rsidP="00740DDD"/>
          <w:p w:rsidR="00D81FFF" w:rsidRDefault="00D81FFF" w:rsidP="00740DDD"/>
          <w:p w:rsidR="00D81FFF" w:rsidRDefault="00D81FFF" w:rsidP="00740DDD"/>
        </w:tc>
      </w:tr>
    </w:tbl>
    <w:p w:rsidR="00D81FFF" w:rsidRDefault="00D81FFF" w:rsidP="00D81FFF"/>
    <w:p w:rsidR="00D81FFF" w:rsidRDefault="00D81FFF" w:rsidP="00D81FFF"/>
    <w:tbl>
      <w:tblPr>
        <w:tblStyle w:val="TableGrid"/>
        <w:tblW w:w="0" w:type="auto"/>
        <w:tblLook w:val="04A0" w:firstRow="1" w:lastRow="0" w:firstColumn="1" w:lastColumn="0" w:noHBand="0" w:noVBand="1"/>
      </w:tblPr>
      <w:tblGrid>
        <w:gridCol w:w="9016"/>
      </w:tblGrid>
      <w:tr w:rsidR="00D81FFF" w:rsidTr="00740DDD">
        <w:tc>
          <w:tcPr>
            <w:tcW w:w="9016" w:type="dxa"/>
          </w:tcPr>
          <w:p w:rsidR="00D81FFF" w:rsidRPr="00E55CD2" w:rsidRDefault="00D81FFF" w:rsidP="00740DDD">
            <w:pPr>
              <w:rPr>
                <w:b/>
                <w:sz w:val="24"/>
                <w:szCs w:val="24"/>
                <w:u w:val="single"/>
              </w:rPr>
            </w:pPr>
            <w:r>
              <w:rPr>
                <w:b/>
                <w:sz w:val="24"/>
                <w:szCs w:val="24"/>
                <w:u w:val="single"/>
              </w:rPr>
              <w:t>Activity:</w:t>
            </w:r>
          </w:p>
          <w:p w:rsidR="00D81FFF" w:rsidRDefault="00D81FFF" w:rsidP="00740DDD"/>
        </w:tc>
      </w:tr>
      <w:tr w:rsidR="00D81FFF" w:rsidTr="00740DDD">
        <w:tc>
          <w:tcPr>
            <w:tcW w:w="9016" w:type="dxa"/>
          </w:tcPr>
          <w:p w:rsidR="00D81FFF" w:rsidRPr="00E55CD2" w:rsidRDefault="00D81FFF" w:rsidP="00740DDD">
            <w:r w:rsidRPr="00E55CD2">
              <w:rPr>
                <w:b/>
                <w:sz w:val="24"/>
                <w:szCs w:val="24"/>
                <w:u w:val="single"/>
              </w:rPr>
              <w:t>Type of Check:</w:t>
            </w:r>
            <w:r>
              <w:t xml:space="preserve"> (Level, ‘Workforce’, Barred List entitlements)</w:t>
            </w:r>
          </w:p>
          <w:p w:rsidR="00D81FFF" w:rsidRDefault="00D81FFF" w:rsidP="00740DDD"/>
          <w:p w:rsidR="00D81FFF" w:rsidRDefault="00D81FFF" w:rsidP="00740DDD"/>
        </w:tc>
      </w:tr>
      <w:tr w:rsidR="00D81FFF" w:rsidTr="00740DDD">
        <w:tc>
          <w:tcPr>
            <w:tcW w:w="9016" w:type="dxa"/>
          </w:tcPr>
          <w:p w:rsidR="00D81FFF" w:rsidRPr="00E55CD2" w:rsidRDefault="00D81FFF" w:rsidP="00740DDD">
            <w:pPr>
              <w:rPr>
                <w:b/>
                <w:sz w:val="24"/>
                <w:szCs w:val="24"/>
                <w:u w:val="single"/>
              </w:rPr>
            </w:pPr>
            <w:r w:rsidRPr="00E55CD2">
              <w:rPr>
                <w:b/>
                <w:sz w:val="24"/>
                <w:szCs w:val="24"/>
                <w:u w:val="single"/>
              </w:rPr>
              <w:t>Legislative Reason for Check:</w:t>
            </w:r>
          </w:p>
          <w:p w:rsidR="00D81FFF" w:rsidRDefault="00D81FFF" w:rsidP="00740DDD"/>
          <w:p w:rsidR="00D81FFF" w:rsidRDefault="00D81FFF" w:rsidP="00740DDD"/>
          <w:p w:rsidR="00D81FFF" w:rsidRDefault="00D81FFF" w:rsidP="00740DDD"/>
          <w:p w:rsidR="00D81FFF" w:rsidRDefault="00D81FFF" w:rsidP="00740DDD"/>
        </w:tc>
      </w:tr>
    </w:tbl>
    <w:p w:rsidR="00D81FFF" w:rsidRDefault="00D81FFF" w:rsidP="00D81FFF"/>
    <w:p w:rsidR="00D81FFF" w:rsidRDefault="00D81FFF" w:rsidP="00D81FFF"/>
    <w:tbl>
      <w:tblPr>
        <w:tblStyle w:val="TableGrid"/>
        <w:tblW w:w="0" w:type="auto"/>
        <w:tblLook w:val="04A0" w:firstRow="1" w:lastRow="0" w:firstColumn="1" w:lastColumn="0" w:noHBand="0" w:noVBand="1"/>
      </w:tblPr>
      <w:tblGrid>
        <w:gridCol w:w="9016"/>
      </w:tblGrid>
      <w:tr w:rsidR="00D81FFF" w:rsidTr="00740DDD">
        <w:tc>
          <w:tcPr>
            <w:tcW w:w="9016" w:type="dxa"/>
          </w:tcPr>
          <w:p w:rsidR="00D81FFF" w:rsidRPr="00E55CD2" w:rsidRDefault="00D81FFF" w:rsidP="00740DDD">
            <w:pPr>
              <w:rPr>
                <w:b/>
                <w:sz w:val="24"/>
                <w:szCs w:val="24"/>
                <w:u w:val="single"/>
              </w:rPr>
            </w:pPr>
            <w:r>
              <w:rPr>
                <w:b/>
                <w:sz w:val="24"/>
                <w:szCs w:val="24"/>
                <w:u w:val="single"/>
              </w:rPr>
              <w:t>Activity:</w:t>
            </w:r>
          </w:p>
          <w:p w:rsidR="00D81FFF" w:rsidRDefault="00D81FFF" w:rsidP="00740DDD"/>
        </w:tc>
      </w:tr>
      <w:tr w:rsidR="00D81FFF" w:rsidTr="00740DDD">
        <w:tc>
          <w:tcPr>
            <w:tcW w:w="9016" w:type="dxa"/>
          </w:tcPr>
          <w:p w:rsidR="00D81FFF" w:rsidRPr="00E55CD2" w:rsidRDefault="00D81FFF" w:rsidP="00740DDD">
            <w:r w:rsidRPr="00E55CD2">
              <w:rPr>
                <w:b/>
                <w:sz w:val="24"/>
                <w:szCs w:val="24"/>
                <w:u w:val="single"/>
              </w:rPr>
              <w:t>Type of Check:</w:t>
            </w:r>
            <w:r>
              <w:t xml:space="preserve"> (Level, ‘Workforce’, Barred List entitlements)</w:t>
            </w:r>
          </w:p>
          <w:p w:rsidR="00D81FFF" w:rsidRDefault="00D81FFF" w:rsidP="00740DDD"/>
          <w:p w:rsidR="00D81FFF" w:rsidRDefault="00D81FFF" w:rsidP="00740DDD"/>
        </w:tc>
      </w:tr>
      <w:tr w:rsidR="00D81FFF" w:rsidTr="00740DDD">
        <w:tc>
          <w:tcPr>
            <w:tcW w:w="9016" w:type="dxa"/>
          </w:tcPr>
          <w:p w:rsidR="00D81FFF" w:rsidRPr="00E55CD2" w:rsidRDefault="00D81FFF" w:rsidP="00740DDD">
            <w:pPr>
              <w:rPr>
                <w:b/>
                <w:sz w:val="24"/>
                <w:szCs w:val="24"/>
                <w:u w:val="single"/>
              </w:rPr>
            </w:pPr>
            <w:r w:rsidRPr="00E55CD2">
              <w:rPr>
                <w:b/>
                <w:sz w:val="24"/>
                <w:szCs w:val="24"/>
                <w:u w:val="single"/>
              </w:rPr>
              <w:t>Legislative Reason for Check:</w:t>
            </w:r>
          </w:p>
          <w:p w:rsidR="00D81FFF" w:rsidRDefault="00D81FFF" w:rsidP="00740DDD"/>
          <w:p w:rsidR="00D81FFF" w:rsidRDefault="00D81FFF" w:rsidP="00740DDD"/>
          <w:p w:rsidR="00D81FFF" w:rsidRDefault="00D81FFF" w:rsidP="00740DDD"/>
          <w:p w:rsidR="00D81FFF" w:rsidRDefault="00D81FFF" w:rsidP="00740DDD"/>
        </w:tc>
      </w:tr>
    </w:tbl>
    <w:p w:rsidR="00D81FFF" w:rsidRDefault="00D81FFF" w:rsidP="00D81FFF"/>
    <w:p w:rsidR="006E3B8B" w:rsidRDefault="006E3B8B" w:rsidP="006E3B8B">
      <w:pPr>
        <w:spacing w:after="0"/>
      </w:pPr>
    </w:p>
    <w:p w:rsidR="00D81FFF" w:rsidRDefault="00D81FFF" w:rsidP="006E3B8B">
      <w:pPr>
        <w:spacing w:after="0"/>
      </w:pPr>
    </w:p>
    <w:p w:rsidR="00D81FFF" w:rsidRDefault="00D81FFF" w:rsidP="006E3B8B">
      <w:pPr>
        <w:spacing w:after="0"/>
      </w:pPr>
    </w:p>
    <w:p w:rsidR="00D81FFF" w:rsidRDefault="00D81FFF" w:rsidP="006E3B8B">
      <w:pPr>
        <w:spacing w:after="0"/>
      </w:pPr>
    </w:p>
    <w:p w:rsidR="00D81FFF" w:rsidRDefault="00D81FFF" w:rsidP="006E3B8B">
      <w:pPr>
        <w:spacing w:after="0"/>
      </w:pPr>
    </w:p>
    <w:p w:rsidR="00D81FFF" w:rsidRDefault="00D81FFF" w:rsidP="006E3B8B">
      <w:pPr>
        <w:spacing w:after="0"/>
      </w:pPr>
    </w:p>
    <w:tbl>
      <w:tblPr>
        <w:tblStyle w:val="TableGrid"/>
        <w:tblW w:w="9889" w:type="dxa"/>
        <w:tblLayout w:type="fixed"/>
        <w:tblLook w:val="04A0" w:firstRow="1" w:lastRow="0" w:firstColumn="1" w:lastColumn="0" w:noHBand="0" w:noVBand="1"/>
      </w:tblPr>
      <w:tblGrid>
        <w:gridCol w:w="2376"/>
        <w:gridCol w:w="7513"/>
      </w:tblGrid>
      <w:tr w:rsidR="006E3B8B" w:rsidRPr="00C81820" w:rsidTr="00A65025">
        <w:trPr>
          <w:trHeight w:val="567"/>
        </w:trPr>
        <w:tc>
          <w:tcPr>
            <w:tcW w:w="9889" w:type="dxa"/>
            <w:gridSpan w:val="2"/>
            <w:tcBorders>
              <w:bottom w:val="single" w:sz="4" w:space="0" w:color="auto"/>
            </w:tcBorders>
            <w:shd w:val="clear" w:color="auto" w:fill="FDFDFD"/>
            <w:vAlign w:val="center"/>
          </w:tcPr>
          <w:p w:rsidR="006E3B8B" w:rsidRDefault="006E3B8B" w:rsidP="00A65025">
            <w:pPr>
              <w:jc w:val="center"/>
            </w:pPr>
            <w:r w:rsidRPr="00B27D19">
              <w:rPr>
                <w:b/>
                <w:sz w:val="24"/>
                <w:u w:val="single"/>
              </w:rPr>
              <w:t>Handling of DBS Certificate information</w:t>
            </w:r>
          </w:p>
        </w:tc>
      </w:tr>
      <w:tr w:rsidR="006E3B8B" w:rsidRPr="00C81820" w:rsidTr="00A65025">
        <w:trPr>
          <w:trHeight w:val="454"/>
        </w:trPr>
        <w:tc>
          <w:tcPr>
            <w:tcW w:w="2376" w:type="dxa"/>
            <w:tcBorders>
              <w:left w:val="nil"/>
              <w:bottom w:val="nil"/>
              <w:right w:val="nil"/>
            </w:tcBorders>
            <w:vAlign w:val="center"/>
          </w:tcPr>
          <w:p w:rsidR="006E3B8B" w:rsidRDefault="006E3B8B" w:rsidP="00A65025">
            <w:pPr>
              <w:rPr>
                <w:b/>
              </w:rPr>
            </w:pPr>
            <w:r>
              <w:rPr>
                <w:b/>
              </w:rPr>
              <w:t>Name of Organisation:</w:t>
            </w:r>
          </w:p>
        </w:tc>
        <w:tc>
          <w:tcPr>
            <w:tcW w:w="7513" w:type="dxa"/>
            <w:tcBorders>
              <w:left w:val="nil"/>
              <w:bottom w:val="nil"/>
              <w:right w:val="nil"/>
            </w:tcBorders>
            <w:vAlign w:val="center"/>
          </w:tcPr>
          <w:p w:rsidR="006E3B8B" w:rsidRPr="00CE7E42" w:rsidRDefault="006E3B8B" w:rsidP="00A65025">
            <w:pPr>
              <w:rPr>
                <w:b/>
              </w:rPr>
            </w:pPr>
          </w:p>
        </w:tc>
      </w:tr>
      <w:tr w:rsidR="006E3B8B" w:rsidRPr="00C81820" w:rsidTr="00A65025">
        <w:trPr>
          <w:trHeight w:val="454"/>
        </w:trPr>
        <w:tc>
          <w:tcPr>
            <w:tcW w:w="2376" w:type="dxa"/>
            <w:tcBorders>
              <w:top w:val="nil"/>
              <w:left w:val="nil"/>
              <w:bottom w:val="single" w:sz="4" w:space="0" w:color="auto"/>
              <w:right w:val="nil"/>
            </w:tcBorders>
            <w:vAlign w:val="center"/>
          </w:tcPr>
          <w:p w:rsidR="006E3B8B" w:rsidRDefault="006E3B8B" w:rsidP="00A65025">
            <w:pPr>
              <w:rPr>
                <w:b/>
              </w:rPr>
            </w:pPr>
          </w:p>
        </w:tc>
        <w:tc>
          <w:tcPr>
            <w:tcW w:w="7513" w:type="dxa"/>
            <w:tcBorders>
              <w:top w:val="nil"/>
              <w:left w:val="nil"/>
              <w:bottom w:val="single" w:sz="4" w:space="0" w:color="auto"/>
              <w:right w:val="nil"/>
            </w:tcBorders>
            <w:vAlign w:val="center"/>
          </w:tcPr>
          <w:p w:rsidR="006E3B8B" w:rsidRDefault="006E3B8B" w:rsidP="00A65025">
            <w:r>
              <w:t xml:space="preserve">(Referred to as </w:t>
            </w:r>
            <w:r w:rsidRPr="00C90FA2">
              <w:rPr>
                <w:rFonts w:cs="Arial"/>
                <w:b/>
              </w:rPr>
              <w:t>‘</w:t>
            </w:r>
            <w:r>
              <w:rPr>
                <w:rFonts w:cs="Arial"/>
                <w:b/>
              </w:rPr>
              <w:t>the</w:t>
            </w:r>
            <w:r w:rsidRPr="00C90FA2">
              <w:rPr>
                <w:rFonts w:cs="Arial"/>
                <w:b/>
              </w:rPr>
              <w:t xml:space="preserve"> organisation’</w:t>
            </w:r>
            <w:r>
              <w:t xml:space="preserve"> throughout this policy)</w:t>
            </w:r>
          </w:p>
        </w:tc>
      </w:tr>
    </w:tbl>
    <w:p w:rsidR="006E3B8B" w:rsidRDefault="006E3B8B" w:rsidP="006E3B8B">
      <w:pPr>
        <w:spacing w:after="0"/>
        <w:rPr>
          <w:b/>
          <w:u w:val="single"/>
        </w:rPr>
      </w:pPr>
    </w:p>
    <w:p w:rsidR="006E3B8B" w:rsidRPr="00134386" w:rsidRDefault="006E3B8B" w:rsidP="00103B78">
      <w:pPr>
        <w:spacing w:afterLines="120" w:after="288"/>
        <w:rPr>
          <w:rFonts w:cs="Arial"/>
          <w:b/>
        </w:rPr>
      </w:pPr>
      <w:r w:rsidRPr="00134386">
        <w:rPr>
          <w:rFonts w:cs="Arial"/>
          <w:b/>
        </w:rPr>
        <w:t xml:space="preserve">Secure Storage, Handling, Use, Retention &amp; Disposal of Certificates and Certificate information. </w:t>
      </w:r>
    </w:p>
    <w:p w:rsidR="006E3B8B" w:rsidRPr="00134386" w:rsidRDefault="006E3B8B" w:rsidP="00103B78">
      <w:pPr>
        <w:spacing w:afterLines="120" w:after="288"/>
        <w:rPr>
          <w:rFonts w:cs="Arial"/>
        </w:rPr>
      </w:pPr>
      <w:r w:rsidRPr="00134386">
        <w:rPr>
          <w:rFonts w:cs="Arial"/>
        </w:rPr>
        <w:t>It is a requirement of the DBS’s Code of Practice that all Registered Bodies must have a written policy on the correct handling and safekeeping of DBS Certificate information. It also obliges Registered Bodies to ensure that a body or individual, on whose behalf they are countersigning applications, has a written policy.</w:t>
      </w:r>
    </w:p>
    <w:p w:rsidR="006E3B8B" w:rsidRPr="00134386" w:rsidRDefault="006E3B8B" w:rsidP="00103B78">
      <w:pPr>
        <w:spacing w:afterLines="120" w:after="288"/>
        <w:rPr>
          <w:rFonts w:cs="Arial"/>
        </w:rPr>
      </w:pPr>
      <w:r w:rsidRPr="00134386">
        <w:rPr>
          <w:rFonts w:cs="Arial"/>
        </w:rPr>
        <w:t xml:space="preserve">To help you meet this requirement, the DBS has produced the following sample policy statement, which can be used or adapted for this purpose. </w:t>
      </w:r>
    </w:p>
    <w:p w:rsidR="006E3B8B" w:rsidRPr="00134386" w:rsidRDefault="006E3B8B" w:rsidP="00103B78">
      <w:pPr>
        <w:spacing w:afterLines="120" w:after="288"/>
        <w:rPr>
          <w:rFonts w:cs="Arial"/>
          <w:b/>
        </w:rPr>
      </w:pPr>
      <w:r w:rsidRPr="00134386">
        <w:rPr>
          <w:rFonts w:cs="Arial"/>
          <w:b/>
        </w:rPr>
        <w:t>General principles</w:t>
      </w:r>
    </w:p>
    <w:p w:rsidR="006E3B8B" w:rsidRPr="00134386" w:rsidRDefault="006E3B8B" w:rsidP="00103B78">
      <w:pPr>
        <w:spacing w:afterLines="120" w:after="288"/>
        <w:rPr>
          <w:rFonts w:cs="Arial"/>
        </w:rPr>
      </w:pPr>
      <w:r w:rsidRPr="00134386">
        <w:rPr>
          <w:rFonts w:cs="Arial"/>
        </w:rPr>
        <w:t xml:space="preserve">As an organisation using the Disclosure and Barring Service (DBS) service to help assess the suitability of applicants for positions of trust </w:t>
      </w:r>
      <w:r w:rsidRPr="00C90FA2">
        <w:rPr>
          <w:rFonts w:cs="Arial"/>
          <w:b/>
        </w:rPr>
        <w:t>‘</w:t>
      </w:r>
      <w:r>
        <w:rPr>
          <w:rFonts w:cs="Arial"/>
          <w:b/>
        </w:rPr>
        <w:t>the</w:t>
      </w:r>
      <w:r w:rsidRPr="00C90FA2">
        <w:rPr>
          <w:rFonts w:cs="Arial"/>
          <w:b/>
        </w:rPr>
        <w:t xml:space="preserve"> organisation’</w:t>
      </w:r>
      <w:r w:rsidRPr="00134386">
        <w:rPr>
          <w:rFonts w:cs="Arial"/>
        </w:rPr>
        <w:t xml:space="preserve"> complies fully with the DBS Code of Practice regarding the correct handling, use, storage, retention and disposal of Certificates and Certificate information. It also complies fully with its obligations under the Data Protection Act 1998 and other relevant legislation pertaining to the safe handling, use, storage, retention and disposal of Certificates and Certificate information and has a written policy which is available to those who wish to see it on request.</w:t>
      </w:r>
    </w:p>
    <w:p w:rsidR="006E3B8B" w:rsidRPr="00134386" w:rsidRDefault="006E3B8B" w:rsidP="00103B78">
      <w:pPr>
        <w:spacing w:afterLines="120" w:after="288"/>
        <w:rPr>
          <w:rFonts w:cs="Arial"/>
          <w:b/>
        </w:rPr>
      </w:pPr>
      <w:r w:rsidRPr="00134386">
        <w:rPr>
          <w:rFonts w:cs="Arial"/>
          <w:b/>
        </w:rPr>
        <w:t>Storage and Access</w:t>
      </w:r>
    </w:p>
    <w:p w:rsidR="006E3B8B" w:rsidRPr="00134386" w:rsidRDefault="006E3B8B" w:rsidP="00103B78">
      <w:pPr>
        <w:spacing w:afterLines="120" w:after="288"/>
        <w:rPr>
          <w:rFonts w:cs="Arial"/>
        </w:rPr>
      </w:pPr>
      <w:r w:rsidRPr="00134386">
        <w:rPr>
          <w:rFonts w:cs="Arial"/>
        </w:rPr>
        <w:t xml:space="preserve">Certificate information should be kept securely, in lockable, non-portable, storage containers with access strictly controlled and limited to those who are entitled to see it as part of their duties. </w:t>
      </w:r>
    </w:p>
    <w:p w:rsidR="006E3B8B" w:rsidRPr="00134386" w:rsidRDefault="006E3B8B" w:rsidP="00103B78">
      <w:pPr>
        <w:spacing w:afterLines="120" w:after="288"/>
        <w:rPr>
          <w:rFonts w:cs="Arial"/>
          <w:b/>
        </w:rPr>
      </w:pPr>
      <w:r w:rsidRPr="00134386">
        <w:rPr>
          <w:rFonts w:cs="Arial"/>
          <w:b/>
        </w:rPr>
        <w:t>Handling</w:t>
      </w:r>
    </w:p>
    <w:p w:rsidR="006E3B8B" w:rsidRPr="00134386" w:rsidRDefault="006E3B8B" w:rsidP="00103B78">
      <w:pPr>
        <w:spacing w:afterLines="120" w:after="288"/>
        <w:rPr>
          <w:rFonts w:cs="Arial"/>
        </w:rPr>
      </w:pPr>
      <w:r w:rsidRPr="00134386">
        <w:rPr>
          <w:rFonts w:cs="Arial"/>
        </w:rPr>
        <w:t xml:space="preserve">In accordance with Section 124 of the Police Act 1997, Certificate information is only passed to those who are authorised to receive it in the course of their duties. We maintain a record of all those whom Certificates or Certificate information has been revealed and it is a criminal offence to pass this information to anyone who is not entitled to see it. </w:t>
      </w:r>
    </w:p>
    <w:p w:rsidR="006E3B8B" w:rsidRPr="00134386" w:rsidRDefault="006E3B8B" w:rsidP="00103B78">
      <w:pPr>
        <w:spacing w:afterLines="120" w:after="288"/>
        <w:rPr>
          <w:rFonts w:cs="Arial"/>
          <w:b/>
        </w:rPr>
      </w:pPr>
      <w:r w:rsidRPr="00134386">
        <w:rPr>
          <w:rFonts w:cs="Arial"/>
        </w:rPr>
        <w:t xml:space="preserve">To note: those Registered Care Homes which are inspected by the Care Quality Commission (CQC), those organisations which are inspected by OFSTED and those establishments which are inspected by the Care and Social Services Inspectorate for Wales (CSSIW) may retain the Certificate until the next inspection. Once the inspection has taken place the Certificates should be destroyed in accordance with the DBS Code of Practice. </w:t>
      </w:r>
    </w:p>
    <w:p w:rsidR="006E3B8B" w:rsidRPr="00134386" w:rsidRDefault="006E3B8B" w:rsidP="00103B78">
      <w:pPr>
        <w:spacing w:afterLines="120" w:after="288"/>
        <w:rPr>
          <w:rFonts w:cs="Arial"/>
          <w:b/>
        </w:rPr>
      </w:pPr>
      <w:r w:rsidRPr="00134386">
        <w:rPr>
          <w:rFonts w:cs="Arial"/>
          <w:b/>
        </w:rPr>
        <w:t xml:space="preserve">Usage </w:t>
      </w:r>
    </w:p>
    <w:p w:rsidR="006E3B8B" w:rsidRDefault="006E3B8B" w:rsidP="006E3B8B">
      <w:pPr>
        <w:rPr>
          <w:rFonts w:cs="Arial"/>
        </w:rPr>
      </w:pPr>
      <w:r w:rsidRPr="00134386">
        <w:rPr>
          <w:rFonts w:cs="Arial"/>
        </w:rPr>
        <w:t>Certificate information is only used for the specific purpose for which it was requested and for which the application’s full consent has been given.</w:t>
      </w:r>
      <w:r>
        <w:rPr>
          <w:rFonts w:cs="Arial"/>
        </w:rPr>
        <w:br w:type="page"/>
      </w:r>
    </w:p>
    <w:p w:rsidR="006E3B8B" w:rsidRPr="00134386" w:rsidRDefault="006E3B8B" w:rsidP="00103B78">
      <w:pPr>
        <w:spacing w:afterLines="120" w:after="288"/>
        <w:rPr>
          <w:rFonts w:cs="Arial"/>
          <w:b/>
        </w:rPr>
      </w:pPr>
      <w:r w:rsidRPr="00134386">
        <w:rPr>
          <w:rFonts w:cs="Arial"/>
          <w:b/>
        </w:rPr>
        <w:lastRenderedPageBreak/>
        <w:t xml:space="preserve">Retention </w:t>
      </w:r>
    </w:p>
    <w:p w:rsidR="006E3B8B" w:rsidRPr="00134386" w:rsidRDefault="006E3B8B" w:rsidP="00103B78">
      <w:pPr>
        <w:spacing w:afterLines="120" w:after="288"/>
        <w:rPr>
          <w:rFonts w:cs="Arial"/>
        </w:rPr>
      </w:pPr>
      <w:r w:rsidRPr="00134386">
        <w:rPr>
          <w:rFonts w:cs="Arial"/>
        </w:rPr>
        <w:t xml:space="preserve">Once a recruitment (or other relevant) decision has been made, we do not keep Certificate information for any longer than is necessary. This is generally for a period of up to six months, to allow for the consideration and resolution of any disputes or complaints. If, in very exception circumstances, it is considered necessary to keep Certificate information for longer than six months, we will consult the DBS about this and will give full consideration to the Data Protection and Human Rights of the individual before doing so. Throughout this time, the usual conditions regarding the safe storage and strictly controlled access will prevail. </w:t>
      </w:r>
    </w:p>
    <w:p w:rsidR="006E3B8B" w:rsidRPr="00134386" w:rsidRDefault="006E3B8B" w:rsidP="00103B78">
      <w:pPr>
        <w:spacing w:afterLines="120" w:after="288"/>
        <w:rPr>
          <w:rFonts w:cs="Arial"/>
          <w:b/>
        </w:rPr>
      </w:pPr>
      <w:r w:rsidRPr="00134386">
        <w:rPr>
          <w:rFonts w:cs="Arial"/>
          <w:b/>
        </w:rPr>
        <w:t xml:space="preserve">Disposal </w:t>
      </w:r>
    </w:p>
    <w:p w:rsidR="006E3B8B" w:rsidRDefault="006E3B8B" w:rsidP="006E3B8B">
      <w:pPr>
        <w:spacing w:after="0"/>
        <w:rPr>
          <w:rFonts w:cs="Arial"/>
        </w:rPr>
      </w:pPr>
      <w:r w:rsidRPr="00134386">
        <w:rPr>
          <w:rFonts w:cs="Arial"/>
        </w:rPr>
        <w:t>Once the retention period has elapsed, we will ensure that any Certificate information is immediately destroyed by secure means, i.e. by shredding, pulping or burning. While awaiting destruction, Certificate information will not be kept in any unsecure receptacle (e.g. a waste bin or confidential waste sack). We will not keep any photocopy or other image of the Certificate or any copy or representation on the contents of the certificate. However, notwithstanding the above, we may keep a record of the date of issue of the Certificate requested, the position for which the Certificate was requested, the unique reference number of the Certificates and the details of the recruitment (or other relevant) decision taken.</w:t>
      </w:r>
    </w:p>
    <w:p w:rsidR="006E3B8B" w:rsidRDefault="006E3B8B" w:rsidP="006E3B8B">
      <w:pPr>
        <w:spacing w:after="0"/>
        <w:rPr>
          <w:rFonts w:cs="Arial"/>
        </w:rPr>
      </w:pPr>
    </w:p>
    <w:tbl>
      <w:tblPr>
        <w:tblStyle w:val="TableGrid"/>
        <w:tblW w:w="0" w:type="auto"/>
        <w:tblLayout w:type="fixed"/>
        <w:tblLook w:val="04A0" w:firstRow="1" w:lastRow="0" w:firstColumn="1" w:lastColumn="0" w:noHBand="0" w:noVBand="1"/>
      </w:tblPr>
      <w:tblGrid>
        <w:gridCol w:w="1384"/>
        <w:gridCol w:w="3543"/>
        <w:gridCol w:w="2464"/>
        <w:gridCol w:w="2464"/>
      </w:tblGrid>
      <w:tr w:rsidR="006E3B8B" w:rsidTr="00A65025">
        <w:trPr>
          <w:trHeight w:val="567"/>
        </w:trPr>
        <w:tc>
          <w:tcPr>
            <w:tcW w:w="1384" w:type="dxa"/>
            <w:vAlign w:val="center"/>
          </w:tcPr>
          <w:p w:rsidR="006E3B8B" w:rsidRPr="00434194" w:rsidRDefault="006E3B8B" w:rsidP="00A65025">
            <w:pPr>
              <w:jc w:val="center"/>
              <w:rPr>
                <w:b/>
              </w:rPr>
            </w:pPr>
            <w:r w:rsidRPr="00434194">
              <w:rPr>
                <w:b/>
              </w:rPr>
              <w:t>Date:</w:t>
            </w:r>
          </w:p>
        </w:tc>
        <w:tc>
          <w:tcPr>
            <w:tcW w:w="3543" w:type="dxa"/>
            <w:vAlign w:val="center"/>
          </w:tcPr>
          <w:p w:rsidR="006E3B8B" w:rsidRPr="00434194" w:rsidRDefault="006E3B8B" w:rsidP="00A65025">
            <w:pPr>
              <w:jc w:val="center"/>
              <w:rPr>
                <w:b/>
              </w:rPr>
            </w:pPr>
            <w:r w:rsidRPr="00434194">
              <w:rPr>
                <w:b/>
              </w:rPr>
              <w:t>Organisation Name:</w:t>
            </w:r>
          </w:p>
        </w:tc>
        <w:tc>
          <w:tcPr>
            <w:tcW w:w="2464" w:type="dxa"/>
            <w:vAlign w:val="center"/>
          </w:tcPr>
          <w:p w:rsidR="006E3B8B" w:rsidRPr="00434194" w:rsidRDefault="006E3B8B" w:rsidP="00A65025">
            <w:pPr>
              <w:jc w:val="center"/>
              <w:rPr>
                <w:b/>
              </w:rPr>
            </w:pPr>
            <w:r w:rsidRPr="00434194">
              <w:rPr>
                <w:b/>
              </w:rPr>
              <w:t>Name:</w:t>
            </w:r>
          </w:p>
        </w:tc>
        <w:tc>
          <w:tcPr>
            <w:tcW w:w="2464" w:type="dxa"/>
            <w:vAlign w:val="center"/>
          </w:tcPr>
          <w:p w:rsidR="006E3B8B" w:rsidRPr="00434194" w:rsidRDefault="006E3B8B" w:rsidP="00A65025">
            <w:pPr>
              <w:jc w:val="center"/>
              <w:rPr>
                <w:b/>
              </w:rPr>
            </w:pPr>
            <w:r w:rsidRPr="00434194">
              <w:rPr>
                <w:b/>
              </w:rPr>
              <w:t>Signature:</w:t>
            </w:r>
          </w:p>
        </w:tc>
      </w:tr>
      <w:tr w:rsidR="006E3B8B" w:rsidTr="00A65025">
        <w:trPr>
          <w:trHeight w:val="567"/>
        </w:trPr>
        <w:tc>
          <w:tcPr>
            <w:tcW w:w="1384" w:type="dxa"/>
            <w:vAlign w:val="center"/>
          </w:tcPr>
          <w:p w:rsidR="006E3B8B" w:rsidRDefault="006E3B8B" w:rsidP="00A65025">
            <w:pPr>
              <w:jc w:val="center"/>
            </w:pPr>
          </w:p>
        </w:tc>
        <w:tc>
          <w:tcPr>
            <w:tcW w:w="3543" w:type="dxa"/>
            <w:vAlign w:val="center"/>
          </w:tcPr>
          <w:p w:rsidR="006E3B8B" w:rsidRDefault="006E3B8B" w:rsidP="00A65025">
            <w:pPr>
              <w:jc w:val="center"/>
            </w:pPr>
          </w:p>
        </w:tc>
        <w:tc>
          <w:tcPr>
            <w:tcW w:w="2464" w:type="dxa"/>
            <w:vAlign w:val="center"/>
          </w:tcPr>
          <w:p w:rsidR="006E3B8B" w:rsidRDefault="006E3B8B" w:rsidP="00A65025">
            <w:pPr>
              <w:jc w:val="center"/>
            </w:pPr>
          </w:p>
        </w:tc>
        <w:tc>
          <w:tcPr>
            <w:tcW w:w="2464" w:type="dxa"/>
            <w:vAlign w:val="center"/>
          </w:tcPr>
          <w:p w:rsidR="006E3B8B" w:rsidRDefault="006E3B8B" w:rsidP="00A65025">
            <w:pPr>
              <w:jc w:val="center"/>
            </w:pPr>
          </w:p>
        </w:tc>
      </w:tr>
    </w:tbl>
    <w:p w:rsidR="00A71CFF" w:rsidRDefault="00A71CFF"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p w:rsidR="006E3B8B" w:rsidRDefault="006E3B8B" w:rsidP="00C90FA2">
      <w:pPr>
        <w:spacing w:after="0"/>
      </w:pPr>
    </w:p>
    <w:tbl>
      <w:tblPr>
        <w:tblStyle w:val="TableGrid"/>
        <w:tblW w:w="9889" w:type="dxa"/>
        <w:tblLayout w:type="fixed"/>
        <w:tblLook w:val="04A0" w:firstRow="1" w:lastRow="0" w:firstColumn="1" w:lastColumn="0" w:noHBand="0" w:noVBand="1"/>
      </w:tblPr>
      <w:tblGrid>
        <w:gridCol w:w="2376"/>
        <w:gridCol w:w="7513"/>
      </w:tblGrid>
      <w:tr w:rsidR="00434194" w:rsidRPr="00C81820" w:rsidTr="00CE7E42">
        <w:trPr>
          <w:trHeight w:val="567"/>
        </w:trPr>
        <w:tc>
          <w:tcPr>
            <w:tcW w:w="9889" w:type="dxa"/>
            <w:gridSpan w:val="2"/>
            <w:tcBorders>
              <w:bottom w:val="single" w:sz="4" w:space="0" w:color="auto"/>
            </w:tcBorders>
            <w:shd w:val="clear" w:color="auto" w:fill="FDFDFD"/>
            <w:vAlign w:val="center"/>
          </w:tcPr>
          <w:p w:rsidR="00434194" w:rsidRDefault="00434194" w:rsidP="00434194">
            <w:pPr>
              <w:jc w:val="center"/>
            </w:pPr>
            <w:r w:rsidRPr="00A71CFF">
              <w:rPr>
                <w:b/>
                <w:sz w:val="24"/>
                <w:u w:val="single"/>
              </w:rPr>
              <w:lastRenderedPageBreak/>
              <w:t>Policy Statement on the Recruitment of Ex-Offenders</w:t>
            </w:r>
          </w:p>
        </w:tc>
      </w:tr>
      <w:tr w:rsidR="00CE7E42" w:rsidRPr="00C81820" w:rsidTr="00CE7E42">
        <w:trPr>
          <w:trHeight w:val="454"/>
        </w:trPr>
        <w:tc>
          <w:tcPr>
            <w:tcW w:w="2376" w:type="dxa"/>
            <w:tcBorders>
              <w:left w:val="nil"/>
              <w:bottom w:val="nil"/>
              <w:right w:val="nil"/>
            </w:tcBorders>
            <w:vAlign w:val="center"/>
          </w:tcPr>
          <w:p w:rsidR="00CE7E42" w:rsidRDefault="00CE7E42" w:rsidP="00A71CFF">
            <w:pPr>
              <w:rPr>
                <w:b/>
              </w:rPr>
            </w:pPr>
            <w:r>
              <w:rPr>
                <w:b/>
              </w:rPr>
              <w:t>Name of Organisation:</w:t>
            </w:r>
          </w:p>
        </w:tc>
        <w:tc>
          <w:tcPr>
            <w:tcW w:w="7513" w:type="dxa"/>
            <w:tcBorders>
              <w:left w:val="nil"/>
              <w:bottom w:val="nil"/>
              <w:right w:val="nil"/>
            </w:tcBorders>
            <w:vAlign w:val="center"/>
          </w:tcPr>
          <w:p w:rsidR="00CE7E42" w:rsidRPr="00CE7E42" w:rsidRDefault="00CE7E42" w:rsidP="00D4764E">
            <w:pPr>
              <w:rPr>
                <w:b/>
              </w:rPr>
            </w:pPr>
          </w:p>
        </w:tc>
      </w:tr>
      <w:tr w:rsidR="00CE7E42" w:rsidRPr="00C81820" w:rsidTr="00CE7E42">
        <w:trPr>
          <w:trHeight w:val="454"/>
        </w:trPr>
        <w:tc>
          <w:tcPr>
            <w:tcW w:w="2376" w:type="dxa"/>
            <w:tcBorders>
              <w:top w:val="nil"/>
              <w:left w:val="nil"/>
              <w:bottom w:val="single" w:sz="4" w:space="0" w:color="auto"/>
              <w:right w:val="nil"/>
            </w:tcBorders>
            <w:vAlign w:val="center"/>
          </w:tcPr>
          <w:p w:rsidR="00CE7E42" w:rsidRDefault="00CE7E42" w:rsidP="00A71CFF">
            <w:pPr>
              <w:rPr>
                <w:b/>
              </w:rPr>
            </w:pPr>
          </w:p>
        </w:tc>
        <w:tc>
          <w:tcPr>
            <w:tcW w:w="7513" w:type="dxa"/>
            <w:tcBorders>
              <w:top w:val="nil"/>
              <w:left w:val="nil"/>
              <w:bottom w:val="single" w:sz="4" w:space="0" w:color="auto"/>
              <w:right w:val="nil"/>
            </w:tcBorders>
            <w:vAlign w:val="center"/>
          </w:tcPr>
          <w:p w:rsidR="00CE7E42" w:rsidRDefault="00CE7E42" w:rsidP="00E9044D">
            <w:r>
              <w:t xml:space="preserve">(Referred to as </w:t>
            </w:r>
            <w:r w:rsidRPr="00C90FA2">
              <w:rPr>
                <w:rFonts w:cs="Arial"/>
                <w:b/>
              </w:rPr>
              <w:t>‘</w:t>
            </w:r>
            <w:r>
              <w:rPr>
                <w:rFonts w:cs="Arial"/>
                <w:b/>
              </w:rPr>
              <w:t>the</w:t>
            </w:r>
            <w:r w:rsidRPr="00C90FA2">
              <w:rPr>
                <w:rFonts w:cs="Arial"/>
                <w:b/>
              </w:rPr>
              <w:t xml:space="preserve"> organisation’</w:t>
            </w:r>
            <w:r>
              <w:t xml:space="preserve"> throughout this policy)</w:t>
            </w:r>
          </w:p>
        </w:tc>
      </w:tr>
    </w:tbl>
    <w:p w:rsidR="00A71CFF" w:rsidRDefault="00A71CFF" w:rsidP="00CE7E42">
      <w:pPr>
        <w:spacing w:after="0"/>
      </w:pPr>
    </w:p>
    <w:p w:rsidR="00A71CFF" w:rsidRPr="00A71CFF" w:rsidRDefault="00A71CFF" w:rsidP="00103B78">
      <w:pPr>
        <w:spacing w:afterLines="120" w:after="288"/>
        <w:rPr>
          <w:rFonts w:cs="Arial"/>
        </w:rPr>
      </w:pPr>
      <w:r w:rsidRPr="00A71CFF">
        <w:rPr>
          <w:rFonts w:cs="Arial"/>
        </w:rPr>
        <w:t xml:space="preserve">It is a requirement of the DBS’s Code of Practice that all Registered Bodies must treat DBS applicants who have a criminal record fairly and do not discriminate because of a conviction or other information revealed. It also obliges Registered Bodies to have a written policy on the recruitment of ex-offenders; a copy of which can be given to Disclosure applicants at the outset of the recruitment (or other relevant) process. </w:t>
      </w:r>
    </w:p>
    <w:p w:rsidR="00A71CFF" w:rsidRPr="00A71CFF" w:rsidRDefault="00A71CFF" w:rsidP="00103B78">
      <w:pPr>
        <w:spacing w:afterLines="120" w:after="288"/>
        <w:rPr>
          <w:rFonts w:cs="Arial"/>
        </w:rPr>
      </w:pPr>
      <w:r w:rsidRPr="00A71CFF">
        <w:rPr>
          <w:rFonts w:cs="Arial"/>
        </w:rPr>
        <w:t xml:space="preserve">To help you meet this requirement the DBS has produced the following sample policy statement which can be used or adapted for this purpose. </w:t>
      </w:r>
    </w:p>
    <w:p w:rsidR="00CE7E42" w:rsidRDefault="00A71CFF">
      <w:pPr>
        <w:rPr>
          <w:rFonts w:cs="Arial"/>
        </w:rPr>
      </w:pPr>
      <w:r w:rsidRPr="00A71CFF">
        <w:rPr>
          <w:rFonts w:cs="Arial"/>
        </w:rPr>
        <w:t xml:space="preserve">This policy statement can also be included within your organisation’s Equal Opportunities policy. </w:t>
      </w:r>
    </w:p>
    <w:p w:rsidR="00A71CFF" w:rsidRPr="00E6342C" w:rsidRDefault="00A71CFF" w:rsidP="00103B78">
      <w:pPr>
        <w:spacing w:afterLines="120" w:after="288"/>
        <w:rPr>
          <w:rFonts w:ascii="Calibri" w:hAnsi="Calibri" w:cs="Arial"/>
          <w:b/>
          <w:sz w:val="28"/>
          <w:szCs w:val="28"/>
        </w:rPr>
      </w:pPr>
      <w:r w:rsidRPr="00E6342C">
        <w:rPr>
          <w:rFonts w:ascii="Calibri" w:hAnsi="Calibri" w:cs="Arial"/>
          <w:b/>
          <w:sz w:val="28"/>
          <w:szCs w:val="28"/>
        </w:rPr>
        <w:t xml:space="preserve">Policy Statement </w:t>
      </w:r>
    </w:p>
    <w:p w:rsidR="00A71CFF" w:rsidRPr="00A71CFF" w:rsidRDefault="00A71CFF" w:rsidP="00103B78">
      <w:pPr>
        <w:pStyle w:val="ListParagraph"/>
        <w:numPr>
          <w:ilvl w:val="0"/>
          <w:numId w:val="9"/>
        </w:numPr>
        <w:spacing w:afterLines="120" w:after="288"/>
        <w:ind w:left="709" w:hanging="283"/>
        <w:rPr>
          <w:rFonts w:cs="Arial"/>
        </w:rPr>
      </w:pPr>
      <w:r w:rsidRPr="00A71CFF">
        <w:rPr>
          <w:rFonts w:cs="Arial"/>
        </w:rPr>
        <w:t xml:space="preserve">As an organisation using the DBS checking service to assess applicants’ suitability for positions of trust, </w:t>
      </w:r>
      <w:r w:rsidR="00C90FA2" w:rsidRPr="00C90FA2">
        <w:rPr>
          <w:rFonts w:cs="Arial"/>
          <w:b/>
        </w:rPr>
        <w:t>‘</w:t>
      </w:r>
      <w:r w:rsidR="00C90FA2">
        <w:rPr>
          <w:rFonts w:cs="Arial"/>
          <w:b/>
        </w:rPr>
        <w:t>the</w:t>
      </w:r>
      <w:r w:rsidR="00C90FA2" w:rsidRPr="00C90FA2">
        <w:rPr>
          <w:rFonts w:cs="Arial"/>
          <w:b/>
        </w:rPr>
        <w:t xml:space="preserve"> organisation’</w:t>
      </w:r>
      <w:r w:rsidRPr="00A71CFF">
        <w:rPr>
          <w:rFonts w:cs="Arial"/>
        </w:rPr>
        <w:t xml:space="preserve"> fully complies with the DBS Code of Practice and undertakes to treat all applicants for positions fairly. It undertakes not to discriminate unfairly against any subject of a DBS check on the basis of a conviction or other information revealed. </w:t>
      </w:r>
    </w:p>
    <w:p w:rsidR="00A71CFF" w:rsidRPr="00A71CFF" w:rsidRDefault="00C90FA2" w:rsidP="00103B78">
      <w:pPr>
        <w:pStyle w:val="ListParagraph"/>
        <w:numPr>
          <w:ilvl w:val="0"/>
          <w:numId w:val="9"/>
        </w:numPr>
        <w:spacing w:afterLines="120" w:after="288"/>
        <w:ind w:left="709" w:hanging="283"/>
        <w:rPr>
          <w:rFonts w:cs="Arial"/>
        </w:rPr>
      </w:pPr>
      <w:r w:rsidRPr="00C90FA2">
        <w:rPr>
          <w:rFonts w:cs="Arial"/>
          <w:b/>
        </w:rPr>
        <w:t>‘</w:t>
      </w:r>
      <w:r>
        <w:rPr>
          <w:rFonts w:cs="Arial"/>
          <w:b/>
        </w:rPr>
        <w:t>The</w:t>
      </w:r>
      <w:r w:rsidRPr="00C90FA2">
        <w:rPr>
          <w:rFonts w:cs="Arial"/>
          <w:b/>
        </w:rPr>
        <w:t xml:space="preserve"> organisation’</w:t>
      </w:r>
      <w:r w:rsidR="00A71CFF" w:rsidRPr="00A71CFF">
        <w:rPr>
          <w:rFonts w:cs="Arial"/>
        </w:rPr>
        <w:t xml:space="preserve"> is committed to the fair treatment of its staff, potential staff or users of its services, regardless of race, gender, religion, sexual orientation, responsibilities for dependants, age, physical/mental disability or offending background. </w:t>
      </w:r>
    </w:p>
    <w:p w:rsidR="00A71CFF" w:rsidRPr="00A71CFF" w:rsidRDefault="00A71CFF" w:rsidP="00103B78">
      <w:pPr>
        <w:pStyle w:val="ListParagraph"/>
        <w:numPr>
          <w:ilvl w:val="0"/>
          <w:numId w:val="9"/>
        </w:numPr>
        <w:spacing w:afterLines="120" w:after="288"/>
        <w:ind w:left="709" w:hanging="283"/>
        <w:rPr>
          <w:rFonts w:cs="Arial"/>
        </w:rPr>
      </w:pPr>
      <w:r w:rsidRPr="00A71CFF">
        <w:rPr>
          <w:rFonts w:cs="Arial"/>
        </w:rPr>
        <w:t xml:space="preserve">We have a written policy on the recruitment of ex-offenders, which is made available to all DBS applicants at the outset of the recruitment (or other relevant) process. </w:t>
      </w:r>
    </w:p>
    <w:p w:rsidR="00A71CFF" w:rsidRPr="00A71CFF" w:rsidRDefault="00A71CFF" w:rsidP="00103B78">
      <w:pPr>
        <w:pStyle w:val="ListParagraph"/>
        <w:numPr>
          <w:ilvl w:val="0"/>
          <w:numId w:val="9"/>
        </w:numPr>
        <w:spacing w:afterLines="120" w:after="288"/>
        <w:ind w:left="709" w:hanging="283"/>
        <w:rPr>
          <w:rFonts w:cs="Arial"/>
        </w:rPr>
      </w:pPr>
      <w:r w:rsidRPr="00A71CFF">
        <w:rPr>
          <w:rFonts w:cs="Arial"/>
        </w:rPr>
        <w:t xml:space="preserve">We actively promote equality of opportunity for all applicants with the right mix of talent, skills and potential and welcome applications from a wide range of candidates, including those with criminal records. We select all candidates for interview based on their skills, qualifications and experience. </w:t>
      </w:r>
    </w:p>
    <w:p w:rsidR="00A71CFF" w:rsidRPr="00A71CFF" w:rsidRDefault="00A71CFF" w:rsidP="00103B78">
      <w:pPr>
        <w:pStyle w:val="ListParagraph"/>
        <w:numPr>
          <w:ilvl w:val="0"/>
          <w:numId w:val="9"/>
        </w:numPr>
        <w:spacing w:afterLines="120" w:after="288"/>
        <w:ind w:left="709" w:hanging="283"/>
        <w:rPr>
          <w:rFonts w:cs="Arial"/>
        </w:rPr>
      </w:pPr>
      <w:r w:rsidRPr="00A71CFF">
        <w:rPr>
          <w:rFonts w:cs="Arial"/>
        </w:rPr>
        <w:t xml:space="preserve">A DBS checks is only requested after a thorough risk assessment has indicated that one is both proportionate and relevant to the position concerned. For those positions where a DBS check is required, all applications, job advertisements and recruitment briefs will contain a statement that a DBS check will be requested in the event of the individual being offered the position. </w:t>
      </w:r>
    </w:p>
    <w:p w:rsidR="00A71CFF" w:rsidRPr="00A71CFF" w:rsidRDefault="00A71CFF" w:rsidP="00103B78">
      <w:pPr>
        <w:pStyle w:val="ListParagraph"/>
        <w:numPr>
          <w:ilvl w:val="0"/>
          <w:numId w:val="9"/>
        </w:numPr>
        <w:spacing w:afterLines="120" w:after="288"/>
        <w:ind w:left="709" w:hanging="283"/>
        <w:rPr>
          <w:rFonts w:cs="Arial"/>
        </w:rPr>
      </w:pPr>
      <w:r w:rsidRPr="00A71CFF">
        <w:rPr>
          <w:rFonts w:cs="Arial"/>
        </w:rPr>
        <w:t xml:space="preserve">Where a DBS check forms part of the recruitment process, we encourage all applicants called for interview to provide details of their criminal record at an early sate in the application process. We request that this information is sent under separate, confidential cover to a designated person within </w:t>
      </w:r>
      <w:r w:rsidR="00C90FA2" w:rsidRPr="00C90FA2">
        <w:rPr>
          <w:rFonts w:cs="Arial"/>
          <w:b/>
        </w:rPr>
        <w:t>‘</w:t>
      </w:r>
      <w:r w:rsidR="00C90FA2">
        <w:rPr>
          <w:rFonts w:cs="Arial"/>
          <w:b/>
        </w:rPr>
        <w:t>the</w:t>
      </w:r>
      <w:r w:rsidR="00C90FA2" w:rsidRPr="00C90FA2">
        <w:rPr>
          <w:rFonts w:cs="Arial"/>
          <w:b/>
        </w:rPr>
        <w:t xml:space="preserve"> organisation’</w:t>
      </w:r>
      <w:r w:rsidRPr="00A71CFF">
        <w:rPr>
          <w:rStyle w:val="Strong"/>
          <w:rFonts w:asciiTheme="minorHAnsi" w:hAnsiTheme="minorHAnsi"/>
        </w:rPr>
        <w:t xml:space="preserve"> </w:t>
      </w:r>
      <w:r w:rsidRPr="00A71CFF">
        <w:rPr>
          <w:rFonts w:cs="Arial"/>
        </w:rPr>
        <w:t xml:space="preserve">and we guarantee that this information will only be seen by those who need to see it as part of the recruitment process. </w:t>
      </w:r>
    </w:p>
    <w:p w:rsidR="00A71CFF" w:rsidRPr="00A71CFF" w:rsidRDefault="00A71CFF" w:rsidP="00103B78">
      <w:pPr>
        <w:pStyle w:val="ListParagraph"/>
        <w:numPr>
          <w:ilvl w:val="0"/>
          <w:numId w:val="9"/>
        </w:numPr>
        <w:spacing w:afterLines="120" w:after="288"/>
        <w:ind w:left="709" w:hanging="283"/>
        <w:rPr>
          <w:rFonts w:cs="Arial"/>
        </w:rPr>
      </w:pPr>
      <w:r w:rsidRPr="00A71CFF">
        <w:rPr>
          <w:rFonts w:cs="Arial"/>
        </w:rPr>
        <w:t xml:space="preserve">Unless the nature of the position allows </w:t>
      </w:r>
      <w:r w:rsidR="00C90FA2" w:rsidRPr="00C90FA2">
        <w:rPr>
          <w:rFonts w:cs="Arial"/>
          <w:b/>
        </w:rPr>
        <w:t>‘</w:t>
      </w:r>
      <w:r w:rsidR="00C90FA2">
        <w:rPr>
          <w:rFonts w:cs="Arial"/>
          <w:b/>
        </w:rPr>
        <w:t>the</w:t>
      </w:r>
      <w:r w:rsidR="00C90FA2" w:rsidRPr="00C90FA2">
        <w:rPr>
          <w:rFonts w:cs="Arial"/>
          <w:b/>
        </w:rPr>
        <w:t xml:space="preserve"> organisation’</w:t>
      </w:r>
      <w:r w:rsidRPr="00A71CFF">
        <w:rPr>
          <w:rStyle w:val="Strong"/>
          <w:rFonts w:asciiTheme="minorHAnsi" w:hAnsiTheme="minorHAnsi"/>
        </w:rPr>
        <w:t xml:space="preserve"> </w:t>
      </w:r>
      <w:r w:rsidRPr="00A71CFF">
        <w:rPr>
          <w:rFonts w:cs="Arial"/>
        </w:rPr>
        <w:t>to ask questions about applicants’ entire criminal record, we only ask about ‘unspent’ convictions as defined in the Rehabilitation of Offenders Act 1974.</w:t>
      </w:r>
    </w:p>
    <w:p w:rsidR="00A71CFF" w:rsidRPr="00E6342C" w:rsidRDefault="00A71CFF" w:rsidP="00103B78">
      <w:pPr>
        <w:pStyle w:val="ListParagraph"/>
        <w:numPr>
          <w:ilvl w:val="0"/>
          <w:numId w:val="9"/>
        </w:numPr>
        <w:spacing w:afterLines="120" w:after="288"/>
        <w:ind w:left="709" w:hanging="283"/>
        <w:rPr>
          <w:rFonts w:cs="Arial"/>
        </w:rPr>
      </w:pPr>
      <w:r w:rsidRPr="00E6342C">
        <w:rPr>
          <w:rFonts w:cs="Arial"/>
        </w:rPr>
        <w:t xml:space="preserve">We ensure that all those in </w:t>
      </w:r>
      <w:r w:rsidR="00C90FA2" w:rsidRPr="00C90FA2">
        <w:rPr>
          <w:rFonts w:cs="Arial"/>
          <w:b/>
        </w:rPr>
        <w:t>‘</w:t>
      </w:r>
      <w:r w:rsidR="00C90FA2">
        <w:rPr>
          <w:rFonts w:cs="Arial"/>
          <w:b/>
        </w:rPr>
        <w:t>the</w:t>
      </w:r>
      <w:r w:rsidR="00C90FA2" w:rsidRPr="00C90FA2">
        <w:rPr>
          <w:rFonts w:cs="Arial"/>
          <w:b/>
        </w:rPr>
        <w:t xml:space="preserve"> organisation’</w:t>
      </w:r>
      <w:r w:rsidRPr="0078400D">
        <w:rPr>
          <w:rStyle w:val="Strong"/>
        </w:rPr>
        <w:t xml:space="preserve"> </w:t>
      </w:r>
      <w:r w:rsidRPr="00E6342C">
        <w:rPr>
          <w:rFonts w:cs="Arial"/>
        </w:rPr>
        <w:t>who are involved in the recruitment process have been suitably trained to indentify and assess the relevance and circumstances of offences. We also ensure that they have received appropriate guidance and training in the relevant legislation relating to the employment of ex-offenders, e.g. the Rehabilitation of Offenders Act 1974.</w:t>
      </w:r>
    </w:p>
    <w:p w:rsidR="00A71CFF" w:rsidRPr="00E6342C" w:rsidRDefault="00A71CFF" w:rsidP="00103B78">
      <w:pPr>
        <w:pStyle w:val="ListParagraph"/>
        <w:numPr>
          <w:ilvl w:val="0"/>
          <w:numId w:val="9"/>
        </w:numPr>
        <w:spacing w:afterLines="120" w:after="288"/>
        <w:ind w:left="709" w:hanging="283"/>
        <w:rPr>
          <w:rFonts w:cs="Arial"/>
        </w:rPr>
      </w:pPr>
      <w:r w:rsidRPr="00E6342C">
        <w:rPr>
          <w:rFonts w:cs="Arial"/>
        </w:rPr>
        <w:t xml:space="preserve">At interview, or in a separate discussion, we ensure that an open and measured discussion takes place on the subject of any offences or other matter that might be relevant to the position. Failure </w:t>
      </w:r>
      <w:r w:rsidRPr="00E6342C">
        <w:rPr>
          <w:rFonts w:cs="Arial"/>
        </w:rPr>
        <w:lastRenderedPageBreak/>
        <w:t xml:space="preserve">to reveal information that is directly relevant to the position sought could lead to withdrawal of an offer of employment. </w:t>
      </w:r>
    </w:p>
    <w:p w:rsidR="00A71CFF" w:rsidRPr="00E6342C" w:rsidRDefault="00A71CFF" w:rsidP="00103B78">
      <w:pPr>
        <w:pStyle w:val="ListParagraph"/>
        <w:numPr>
          <w:ilvl w:val="0"/>
          <w:numId w:val="9"/>
        </w:numPr>
        <w:spacing w:afterLines="120" w:after="288"/>
        <w:ind w:left="709" w:hanging="283"/>
        <w:rPr>
          <w:rFonts w:cs="Arial"/>
        </w:rPr>
      </w:pPr>
      <w:r w:rsidRPr="00E6342C">
        <w:rPr>
          <w:rFonts w:cs="Arial"/>
        </w:rPr>
        <w:t xml:space="preserve">We make every subject of a DBS check aware of the existence of the DBS Code of Practice and make a copy available on request. </w:t>
      </w:r>
    </w:p>
    <w:p w:rsidR="00A71CFF" w:rsidRPr="00E6342C" w:rsidRDefault="00A71CFF" w:rsidP="00103B78">
      <w:pPr>
        <w:pStyle w:val="ListParagraph"/>
        <w:numPr>
          <w:ilvl w:val="0"/>
          <w:numId w:val="9"/>
        </w:numPr>
        <w:spacing w:afterLines="120" w:after="288"/>
        <w:ind w:left="709" w:hanging="283"/>
        <w:rPr>
          <w:rFonts w:cs="Arial"/>
        </w:rPr>
      </w:pPr>
      <w:r w:rsidRPr="00E6342C">
        <w:rPr>
          <w:rFonts w:cs="Arial"/>
        </w:rPr>
        <w:t xml:space="preserve">We undertake to discuss any matter revealed in a DBS check with the person seeking the position before withdrawing a conditional offer of employment. </w:t>
      </w:r>
    </w:p>
    <w:p w:rsidR="00A71CFF" w:rsidRPr="00E6342C" w:rsidRDefault="00A71CFF" w:rsidP="00103B78">
      <w:pPr>
        <w:spacing w:afterLines="120" w:after="288"/>
        <w:rPr>
          <w:rFonts w:ascii="Calibri" w:hAnsi="Calibri" w:cs="Arial"/>
        </w:rPr>
      </w:pPr>
      <w:r w:rsidRPr="00E6342C">
        <w:rPr>
          <w:rFonts w:ascii="Calibri" w:hAnsi="Calibri" w:cs="Arial"/>
        </w:rPr>
        <w:t>Having a criminal record will not necessarily bar applicants from working with</w:t>
      </w:r>
      <w:r>
        <w:rPr>
          <w:rFonts w:ascii="Calibri" w:hAnsi="Calibri" w:cs="Arial"/>
        </w:rPr>
        <w:t xml:space="preserve"> </w:t>
      </w:r>
      <w:r w:rsidR="00C90FA2" w:rsidRPr="00C90FA2">
        <w:rPr>
          <w:rFonts w:cs="Arial"/>
          <w:b/>
        </w:rPr>
        <w:t>‘</w:t>
      </w:r>
      <w:r w:rsidR="00C90FA2">
        <w:rPr>
          <w:rFonts w:cs="Arial"/>
          <w:b/>
        </w:rPr>
        <w:t>the</w:t>
      </w:r>
      <w:r w:rsidR="00C90FA2" w:rsidRPr="00C90FA2">
        <w:rPr>
          <w:rFonts w:cs="Arial"/>
          <w:b/>
        </w:rPr>
        <w:t xml:space="preserve"> organisation’</w:t>
      </w:r>
      <w:r w:rsidRPr="00C90FA2">
        <w:rPr>
          <w:rStyle w:val="Strong"/>
          <w:b w:val="0"/>
        </w:rPr>
        <w:t>.</w:t>
      </w:r>
    </w:p>
    <w:p w:rsidR="00A71CFF" w:rsidRDefault="00A71CFF" w:rsidP="00103B78">
      <w:pPr>
        <w:spacing w:afterLines="120" w:after="288"/>
        <w:rPr>
          <w:rFonts w:ascii="Calibri" w:hAnsi="Calibri" w:cs="Arial"/>
        </w:rPr>
      </w:pPr>
      <w:r w:rsidRPr="00E6342C">
        <w:rPr>
          <w:rFonts w:ascii="Calibri" w:hAnsi="Calibri" w:cs="Arial"/>
        </w:rPr>
        <w:t xml:space="preserve">This will depend on the nature of the position and the circumstances behind applicants’ offences. </w:t>
      </w:r>
    </w:p>
    <w:p w:rsidR="006E3B8B" w:rsidRPr="00E6342C" w:rsidRDefault="006E3B8B" w:rsidP="00103B78">
      <w:pPr>
        <w:spacing w:afterLines="120" w:after="288"/>
        <w:rPr>
          <w:rFonts w:ascii="Calibri" w:hAnsi="Calibri" w:cs="Arial"/>
        </w:rPr>
      </w:pPr>
    </w:p>
    <w:tbl>
      <w:tblPr>
        <w:tblStyle w:val="TableGrid"/>
        <w:tblW w:w="0" w:type="auto"/>
        <w:tblLayout w:type="fixed"/>
        <w:tblLook w:val="04A0" w:firstRow="1" w:lastRow="0" w:firstColumn="1" w:lastColumn="0" w:noHBand="0" w:noVBand="1"/>
      </w:tblPr>
      <w:tblGrid>
        <w:gridCol w:w="1384"/>
        <w:gridCol w:w="3543"/>
        <w:gridCol w:w="2464"/>
        <w:gridCol w:w="2464"/>
      </w:tblGrid>
      <w:tr w:rsidR="00434194" w:rsidTr="00D4764E">
        <w:trPr>
          <w:trHeight w:val="567"/>
        </w:trPr>
        <w:tc>
          <w:tcPr>
            <w:tcW w:w="1384" w:type="dxa"/>
            <w:vAlign w:val="center"/>
          </w:tcPr>
          <w:p w:rsidR="00434194" w:rsidRPr="00434194" w:rsidRDefault="00434194" w:rsidP="00434194">
            <w:pPr>
              <w:jc w:val="center"/>
              <w:rPr>
                <w:b/>
              </w:rPr>
            </w:pPr>
            <w:r w:rsidRPr="00434194">
              <w:rPr>
                <w:b/>
              </w:rPr>
              <w:t>Date:</w:t>
            </w:r>
          </w:p>
        </w:tc>
        <w:tc>
          <w:tcPr>
            <w:tcW w:w="3543" w:type="dxa"/>
            <w:vAlign w:val="center"/>
          </w:tcPr>
          <w:p w:rsidR="00434194" w:rsidRPr="00434194" w:rsidRDefault="00434194" w:rsidP="00434194">
            <w:pPr>
              <w:jc w:val="center"/>
              <w:rPr>
                <w:b/>
              </w:rPr>
            </w:pPr>
            <w:r w:rsidRPr="00434194">
              <w:rPr>
                <w:b/>
              </w:rPr>
              <w:t>Organisation Name:</w:t>
            </w:r>
          </w:p>
        </w:tc>
        <w:tc>
          <w:tcPr>
            <w:tcW w:w="2464" w:type="dxa"/>
            <w:vAlign w:val="center"/>
          </w:tcPr>
          <w:p w:rsidR="00434194" w:rsidRPr="00434194" w:rsidRDefault="00434194" w:rsidP="00434194">
            <w:pPr>
              <w:jc w:val="center"/>
              <w:rPr>
                <w:b/>
              </w:rPr>
            </w:pPr>
            <w:r w:rsidRPr="00434194">
              <w:rPr>
                <w:b/>
              </w:rPr>
              <w:t>Name:</w:t>
            </w:r>
          </w:p>
        </w:tc>
        <w:tc>
          <w:tcPr>
            <w:tcW w:w="2464" w:type="dxa"/>
            <w:vAlign w:val="center"/>
          </w:tcPr>
          <w:p w:rsidR="00434194" w:rsidRPr="00434194" w:rsidRDefault="00434194" w:rsidP="00434194">
            <w:pPr>
              <w:jc w:val="center"/>
              <w:rPr>
                <w:b/>
              </w:rPr>
            </w:pPr>
            <w:r w:rsidRPr="00434194">
              <w:rPr>
                <w:b/>
              </w:rPr>
              <w:t>Signature:</w:t>
            </w:r>
          </w:p>
        </w:tc>
      </w:tr>
      <w:tr w:rsidR="00434194" w:rsidTr="00D4764E">
        <w:trPr>
          <w:trHeight w:val="567"/>
        </w:trPr>
        <w:tc>
          <w:tcPr>
            <w:tcW w:w="1384" w:type="dxa"/>
            <w:vAlign w:val="center"/>
          </w:tcPr>
          <w:p w:rsidR="00434194" w:rsidRDefault="00434194" w:rsidP="00434194">
            <w:pPr>
              <w:jc w:val="center"/>
            </w:pPr>
          </w:p>
        </w:tc>
        <w:tc>
          <w:tcPr>
            <w:tcW w:w="3543" w:type="dxa"/>
            <w:vAlign w:val="center"/>
          </w:tcPr>
          <w:p w:rsidR="00434194" w:rsidRDefault="00434194" w:rsidP="00434194">
            <w:pPr>
              <w:jc w:val="center"/>
            </w:pPr>
          </w:p>
        </w:tc>
        <w:tc>
          <w:tcPr>
            <w:tcW w:w="2464" w:type="dxa"/>
            <w:vAlign w:val="center"/>
          </w:tcPr>
          <w:p w:rsidR="00434194" w:rsidRDefault="00434194" w:rsidP="00434194">
            <w:pPr>
              <w:jc w:val="center"/>
            </w:pPr>
          </w:p>
        </w:tc>
        <w:tc>
          <w:tcPr>
            <w:tcW w:w="2464" w:type="dxa"/>
            <w:vAlign w:val="center"/>
          </w:tcPr>
          <w:p w:rsidR="00434194" w:rsidRDefault="00434194" w:rsidP="00434194">
            <w:pPr>
              <w:jc w:val="center"/>
            </w:pPr>
          </w:p>
        </w:tc>
      </w:tr>
    </w:tbl>
    <w:p w:rsidR="0051272F" w:rsidRDefault="0051272F" w:rsidP="006E3B8B">
      <w:pPr>
        <w:rPr>
          <w:b/>
        </w:rPr>
      </w:pPr>
    </w:p>
    <w:sectPr w:rsidR="0051272F" w:rsidSect="005F1D5B">
      <w:footerReference w:type="default" r:id="rId9"/>
      <w:pgSz w:w="11906" w:h="16838"/>
      <w:pgMar w:top="851" w:right="1133" w:bottom="993" w:left="1134"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25" w:rsidRDefault="00A65025" w:rsidP="00CB7BAC">
      <w:pPr>
        <w:spacing w:after="0" w:line="240" w:lineRule="auto"/>
      </w:pPr>
      <w:r>
        <w:separator/>
      </w:r>
    </w:p>
  </w:endnote>
  <w:endnote w:type="continuationSeparator" w:id="0">
    <w:p w:rsidR="00A65025" w:rsidRDefault="00A65025" w:rsidP="00CB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346"/>
      <w:docPartObj>
        <w:docPartGallery w:val="Page Numbers (Bottom of Page)"/>
        <w:docPartUnique/>
      </w:docPartObj>
    </w:sdtPr>
    <w:sdtEndPr/>
    <w:sdtContent>
      <w:sdt>
        <w:sdtPr>
          <w:id w:val="565050523"/>
          <w:docPartObj>
            <w:docPartGallery w:val="Page Numbers (Top of Page)"/>
            <w:docPartUnique/>
          </w:docPartObj>
        </w:sdtPr>
        <w:sdtEndPr/>
        <w:sdtContent>
          <w:p w:rsidR="00A65025" w:rsidRDefault="00A65025" w:rsidP="009C5C64">
            <w:pPr>
              <w:pStyle w:val="Footer"/>
              <w:tabs>
                <w:tab w:val="clear" w:pos="9026"/>
                <w:tab w:val="right" w:pos="9639"/>
              </w:tabs>
              <w:jc w:val="right"/>
            </w:pPr>
            <w:r>
              <w:t xml:space="preserve">Page </w:t>
            </w:r>
            <w:r w:rsidR="003237DF">
              <w:rPr>
                <w:b/>
                <w:sz w:val="24"/>
                <w:szCs w:val="24"/>
              </w:rPr>
              <w:fldChar w:fldCharType="begin"/>
            </w:r>
            <w:r>
              <w:rPr>
                <w:b/>
              </w:rPr>
              <w:instrText xml:space="preserve"> PAGE </w:instrText>
            </w:r>
            <w:r w:rsidR="003237DF">
              <w:rPr>
                <w:b/>
                <w:sz w:val="24"/>
                <w:szCs w:val="24"/>
              </w:rPr>
              <w:fldChar w:fldCharType="separate"/>
            </w:r>
            <w:r w:rsidR="00D81FFF">
              <w:rPr>
                <w:b/>
                <w:noProof/>
              </w:rPr>
              <w:t>2</w:t>
            </w:r>
            <w:r w:rsidR="003237DF">
              <w:rPr>
                <w:b/>
                <w:sz w:val="24"/>
                <w:szCs w:val="24"/>
              </w:rPr>
              <w:fldChar w:fldCharType="end"/>
            </w:r>
            <w:r>
              <w:t xml:space="preserve"> of </w:t>
            </w:r>
            <w:r w:rsidR="003237DF">
              <w:rPr>
                <w:b/>
                <w:sz w:val="24"/>
                <w:szCs w:val="24"/>
              </w:rPr>
              <w:fldChar w:fldCharType="begin"/>
            </w:r>
            <w:r>
              <w:rPr>
                <w:b/>
              </w:rPr>
              <w:instrText xml:space="preserve"> NUMPAGES  </w:instrText>
            </w:r>
            <w:r w:rsidR="003237DF">
              <w:rPr>
                <w:b/>
                <w:sz w:val="24"/>
                <w:szCs w:val="24"/>
              </w:rPr>
              <w:fldChar w:fldCharType="separate"/>
            </w:r>
            <w:r w:rsidR="00D81FFF">
              <w:rPr>
                <w:b/>
                <w:noProof/>
              </w:rPr>
              <w:t>6</w:t>
            </w:r>
            <w:r w:rsidR="003237DF">
              <w:rPr>
                <w:b/>
                <w:sz w:val="24"/>
                <w:szCs w:val="24"/>
              </w:rPr>
              <w:fldChar w:fldCharType="end"/>
            </w:r>
          </w:p>
        </w:sdtContent>
      </w:sdt>
    </w:sdtContent>
  </w:sdt>
  <w:p w:rsidR="00A65025" w:rsidRPr="005F1D5B" w:rsidRDefault="00A65025" w:rsidP="005F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25" w:rsidRDefault="00A65025" w:rsidP="00CB7BAC">
      <w:pPr>
        <w:spacing w:after="0" w:line="240" w:lineRule="auto"/>
      </w:pPr>
      <w:r>
        <w:separator/>
      </w:r>
    </w:p>
  </w:footnote>
  <w:footnote w:type="continuationSeparator" w:id="0">
    <w:p w:rsidR="00A65025" w:rsidRDefault="00A65025" w:rsidP="00CB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94F"/>
    <w:multiLevelType w:val="hybridMultilevel"/>
    <w:tmpl w:val="8ADE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152F"/>
    <w:multiLevelType w:val="hybridMultilevel"/>
    <w:tmpl w:val="DD88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01D5"/>
    <w:multiLevelType w:val="hybridMultilevel"/>
    <w:tmpl w:val="DA32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E5FB7"/>
    <w:multiLevelType w:val="hybridMultilevel"/>
    <w:tmpl w:val="5AB66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5A3B01"/>
    <w:multiLevelType w:val="hybridMultilevel"/>
    <w:tmpl w:val="9608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A1009"/>
    <w:multiLevelType w:val="hybridMultilevel"/>
    <w:tmpl w:val="B6B4C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E25684"/>
    <w:multiLevelType w:val="hybridMultilevel"/>
    <w:tmpl w:val="05364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40695"/>
    <w:multiLevelType w:val="hybridMultilevel"/>
    <w:tmpl w:val="4736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554CB"/>
    <w:multiLevelType w:val="hybridMultilevel"/>
    <w:tmpl w:val="5CC2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B1"/>
    <w:rsid w:val="00007C6B"/>
    <w:rsid w:val="00010E7F"/>
    <w:rsid w:val="00010F28"/>
    <w:rsid w:val="00011BF5"/>
    <w:rsid w:val="000178DE"/>
    <w:rsid w:val="0002472C"/>
    <w:rsid w:val="00026E4F"/>
    <w:rsid w:val="0003226B"/>
    <w:rsid w:val="000435CF"/>
    <w:rsid w:val="000628DC"/>
    <w:rsid w:val="00062917"/>
    <w:rsid w:val="00071683"/>
    <w:rsid w:val="0007791A"/>
    <w:rsid w:val="00080BDC"/>
    <w:rsid w:val="00082E28"/>
    <w:rsid w:val="00085AFF"/>
    <w:rsid w:val="00087DA2"/>
    <w:rsid w:val="00097D47"/>
    <w:rsid w:val="000A4DC4"/>
    <w:rsid w:val="000A7238"/>
    <w:rsid w:val="000B09DD"/>
    <w:rsid w:val="000B3640"/>
    <w:rsid w:val="000B41C8"/>
    <w:rsid w:val="000B4D5A"/>
    <w:rsid w:val="000B6D0A"/>
    <w:rsid w:val="000C782F"/>
    <w:rsid w:val="000D14A1"/>
    <w:rsid w:val="000D63EA"/>
    <w:rsid w:val="000F3352"/>
    <w:rsid w:val="00103B78"/>
    <w:rsid w:val="001059B4"/>
    <w:rsid w:val="00110B5B"/>
    <w:rsid w:val="00115CC8"/>
    <w:rsid w:val="00120394"/>
    <w:rsid w:val="00123A08"/>
    <w:rsid w:val="001300F0"/>
    <w:rsid w:val="001305AE"/>
    <w:rsid w:val="00134268"/>
    <w:rsid w:val="00134386"/>
    <w:rsid w:val="001376E9"/>
    <w:rsid w:val="00137A9B"/>
    <w:rsid w:val="00144298"/>
    <w:rsid w:val="00145087"/>
    <w:rsid w:val="00150478"/>
    <w:rsid w:val="001549FE"/>
    <w:rsid w:val="00155908"/>
    <w:rsid w:val="001559FD"/>
    <w:rsid w:val="00157917"/>
    <w:rsid w:val="00165A5D"/>
    <w:rsid w:val="00165B69"/>
    <w:rsid w:val="00166756"/>
    <w:rsid w:val="00167796"/>
    <w:rsid w:val="0017028A"/>
    <w:rsid w:val="001703E8"/>
    <w:rsid w:val="00171C56"/>
    <w:rsid w:val="00177256"/>
    <w:rsid w:val="00182F0C"/>
    <w:rsid w:val="00183494"/>
    <w:rsid w:val="0018455B"/>
    <w:rsid w:val="001846AB"/>
    <w:rsid w:val="001902BA"/>
    <w:rsid w:val="00191D15"/>
    <w:rsid w:val="001A4DAF"/>
    <w:rsid w:val="001B1948"/>
    <w:rsid w:val="001B2D49"/>
    <w:rsid w:val="001C1AE5"/>
    <w:rsid w:val="001D2EC0"/>
    <w:rsid w:val="001D389F"/>
    <w:rsid w:val="001D5E0E"/>
    <w:rsid w:val="001D6F63"/>
    <w:rsid w:val="001E58B9"/>
    <w:rsid w:val="0022392D"/>
    <w:rsid w:val="00224D19"/>
    <w:rsid w:val="00251563"/>
    <w:rsid w:val="0025235F"/>
    <w:rsid w:val="0025523E"/>
    <w:rsid w:val="0026178A"/>
    <w:rsid w:val="00262989"/>
    <w:rsid w:val="00267177"/>
    <w:rsid w:val="00274132"/>
    <w:rsid w:val="0027547A"/>
    <w:rsid w:val="002775E8"/>
    <w:rsid w:val="0027772B"/>
    <w:rsid w:val="002819CA"/>
    <w:rsid w:val="002827F2"/>
    <w:rsid w:val="00284037"/>
    <w:rsid w:val="00285324"/>
    <w:rsid w:val="002908AC"/>
    <w:rsid w:val="00290C83"/>
    <w:rsid w:val="00291BE7"/>
    <w:rsid w:val="002A364A"/>
    <w:rsid w:val="002B132A"/>
    <w:rsid w:val="002B262F"/>
    <w:rsid w:val="002B39C5"/>
    <w:rsid w:val="002B4505"/>
    <w:rsid w:val="002D39EA"/>
    <w:rsid w:val="002D40CA"/>
    <w:rsid w:val="002D68E9"/>
    <w:rsid w:val="002E022C"/>
    <w:rsid w:val="002E6331"/>
    <w:rsid w:val="002E7AB5"/>
    <w:rsid w:val="002F1A6C"/>
    <w:rsid w:val="002F1F83"/>
    <w:rsid w:val="002F6CD3"/>
    <w:rsid w:val="0030066E"/>
    <w:rsid w:val="003011D9"/>
    <w:rsid w:val="0030593C"/>
    <w:rsid w:val="00307CD3"/>
    <w:rsid w:val="00316E34"/>
    <w:rsid w:val="00320979"/>
    <w:rsid w:val="00321C4D"/>
    <w:rsid w:val="003237DF"/>
    <w:rsid w:val="00324063"/>
    <w:rsid w:val="00332EAB"/>
    <w:rsid w:val="00333C0E"/>
    <w:rsid w:val="0033758E"/>
    <w:rsid w:val="00342F40"/>
    <w:rsid w:val="00344C66"/>
    <w:rsid w:val="00346801"/>
    <w:rsid w:val="00356A6B"/>
    <w:rsid w:val="00362C9E"/>
    <w:rsid w:val="00373E00"/>
    <w:rsid w:val="003803C3"/>
    <w:rsid w:val="00380C54"/>
    <w:rsid w:val="00382E85"/>
    <w:rsid w:val="003935C5"/>
    <w:rsid w:val="003A1992"/>
    <w:rsid w:val="003A4B1E"/>
    <w:rsid w:val="003C36FD"/>
    <w:rsid w:val="003E60AF"/>
    <w:rsid w:val="003F087A"/>
    <w:rsid w:val="003F0A3A"/>
    <w:rsid w:val="003F27A4"/>
    <w:rsid w:val="003F3602"/>
    <w:rsid w:val="003F7D19"/>
    <w:rsid w:val="004109AF"/>
    <w:rsid w:val="00422FFC"/>
    <w:rsid w:val="00425F9D"/>
    <w:rsid w:val="00434194"/>
    <w:rsid w:val="00437F9E"/>
    <w:rsid w:val="00441D43"/>
    <w:rsid w:val="004432BE"/>
    <w:rsid w:val="004448EB"/>
    <w:rsid w:val="00447CAA"/>
    <w:rsid w:val="00452E68"/>
    <w:rsid w:val="004620EC"/>
    <w:rsid w:val="00462CE3"/>
    <w:rsid w:val="004761BB"/>
    <w:rsid w:val="00476882"/>
    <w:rsid w:val="0048499D"/>
    <w:rsid w:val="00485566"/>
    <w:rsid w:val="0048583E"/>
    <w:rsid w:val="00490834"/>
    <w:rsid w:val="00491274"/>
    <w:rsid w:val="00491F87"/>
    <w:rsid w:val="00497BBC"/>
    <w:rsid w:val="004A5C23"/>
    <w:rsid w:val="004B13CB"/>
    <w:rsid w:val="004B16C2"/>
    <w:rsid w:val="004B2E6C"/>
    <w:rsid w:val="004C5519"/>
    <w:rsid w:val="004C5F0D"/>
    <w:rsid w:val="004D6B54"/>
    <w:rsid w:val="004E06A7"/>
    <w:rsid w:val="004E20E0"/>
    <w:rsid w:val="004E3C45"/>
    <w:rsid w:val="004E4344"/>
    <w:rsid w:val="004E4B81"/>
    <w:rsid w:val="004F098C"/>
    <w:rsid w:val="004F4338"/>
    <w:rsid w:val="004F68C4"/>
    <w:rsid w:val="00505838"/>
    <w:rsid w:val="005104B4"/>
    <w:rsid w:val="0051272F"/>
    <w:rsid w:val="0052681D"/>
    <w:rsid w:val="00535800"/>
    <w:rsid w:val="0054035B"/>
    <w:rsid w:val="00542D73"/>
    <w:rsid w:val="00544FCB"/>
    <w:rsid w:val="0054659B"/>
    <w:rsid w:val="00553AF3"/>
    <w:rsid w:val="00556960"/>
    <w:rsid w:val="00556CBF"/>
    <w:rsid w:val="00561250"/>
    <w:rsid w:val="0056579E"/>
    <w:rsid w:val="00565B95"/>
    <w:rsid w:val="00571621"/>
    <w:rsid w:val="00575FA9"/>
    <w:rsid w:val="005774DA"/>
    <w:rsid w:val="0059111D"/>
    <w:rsid w:val="00594B70"/>
    <w:rsid w:val="005A7E1E"/>
    <w:rsid w:val="005B6002"/>
    <w:rsid w:val="005E4D17"/>
    <w:rsid w:val="005E5FF3"/>
    <w:rsid w:val="005F1D5B"/>
    <w:rsid w:val="005F6DBC"/>
    <w:rsid w:val="00602136"/>
    <w:rsid w:val="0060310F"/>
    <w:rsid w:val="00604952"/>
    <w:rsid w:val="00607FE3"/>
    <w:rsid w:val="0061201F"/>
    <w:rsid w:val="00622094"/>
    <w:rsid w:val="0062318B"/>
    <w:rsid w:val="00633650"/>
    <w:rsid w:val="0063496F"/>
    <w:rsid w:val="00640B49"/>
    <w:rsid w:val="00646004"/>
    <w:rsid w:val="0065100E"/>
    <w:rsid w:val="00656561"/>
    <w:rsid w:val="00660548"/>
    <w:rsid w:val="00670651"/>
    <w:rsid w:val="00673FDB"/>
    <w:rsid w:val="00674FD3"/>
    <w:rsid w:val="00676D03"/>
    <w:rsid w:val="006802EE"/>
    <w:rsid w:val="00681CCB"/>
    <w:rsid w:val="00682A9A"/>
    <w:rsid w:val="006866DE"/>
    <w:rsid w:val="00686B29"/>
    <w:rsid w:val="00691C0B"/>
    <w:rsid w:val="00695CFA"/>
    <w:rsid w:val="006A0CDE"/>
    <w:rsid w:val="006A16A4"/>
    <w:rsid w:val="006A5E57"/>
    <w:rsid w:val="006A6FF0"/>
    <w:rsid w:val="006B3407"/>
    <w:rsid w:val="006D2A4F"/>
    <w:rsid w:val="006D587A"/>
    <w:rsid w:val="006D5D4E"/>
    <w:rsid w:val="006E3B8B"/>
    <w:rsid w:val="006E66C3"/>
    <w:rsid w:val="006E7F77"/>
    <w:rsid w:val="006F1005"/>
    <w:rsid w:val="006F36BD"/>
    <w:rsid w:val="006F418E"/>
    <w:rsid w:val="006F4C3F"/>
    <w:rsid w:val="00715CB6"/>
    <w:rsid w:val="007234E6"/>
    <w:rsid w:val="00724AAC"/>
    <w:rsid w:val="0072674A"/>
    <w:rsid w:val="007276ED"/>
    <w:rsid w:val="00730EE0"/>
    <w:rsid w:val="00731E8D"/>
    <w:rsid w:val="00733108"/>
    <w:rsid w:val="0073416A"/>
    <w:rsid w:val="00745079"/>
    <w:rsid w:val="007455F7"/>
    <w:rsid w:val="00751B75"/>
    <w:rsid w:val="00753CB7"/>
    <w:rsid w:val="007552BA"/>
    <w:rsid w:val="00760420"/>
    <w:rsid w:val="00760723"/>
    <w:rsid w:val="00762B53"/>
    <w:rsid w:val="007658EF"/>
    <w:rsid w:val="007737D8"/>
    <w:rsid w:val="00777F0C"/>
    <w:rsid w:val="00781BDE"/>
    <w:rsid w:val="00782F04"/>
    <w:rsid w:val="00784680"/>
    <w:rsid w:val="00795D74"/>
    <w:rsid w:val="007A044D"/>
    <w:rsid w:val="007A17CE"/>
    <w:rsid w:val="007A4702"/>
    <w:rsid w:val="007A5DF6"/>
    <w:rsid w:val="007A5EF5"/>
    <w:rsid w:val="007A75AC"/>
    <w:rsid w:val="007B0AE4"/>
    <w:rsid w:val="007B4E67"/>
    <w:rsid w:val="007B7F53"/>
    <w:rsid w:val="007C03DF"/>
    <w:rsid w:val="007C0A2E"/>
    <w:rsid w:val="007C0CE9"/>
    <w:rsid w:val="007C2246"/>
    <w:rsid w:val="007D1443"/>
    <w:rsid w:val="007D281F"/>
    <w:rsid w:val="007E0D15"/>
    <w:rsid w:val="007E4190"/>
    <w:rsid w:val="007E4A4F"/>
    <w:rsid w:val="007E685F"/>
    <w:rsid w:val="007F1227"/>
    <w:rsid w:val="007F1B34"/>
    <w:rsid w:val="007F3E7E"/>
    <w:rsid w:val="007F4812"/>
    <w:rsid w:val="00803932"/>
    <w:rsid w:val="00804E4D"/>
    <w:rsid w:val="00806CBA"/>
    <w:rsid w:val="00811784"/>
    <w:rsid w:val="008120F2"/>
    <w:rsid w:val="00813B67"/>
    <w:rsid w:val="00817CB5"/>
    <w:rsid w:val="00821555"/>
    <w:rsid w:val="008232A8"/>
    <w:rsid w:val="00824576"/>
    <w:rsid w:val="008367F6"/>
    <w:rsid w:val="00842321"/>
    <w:rsid w:val="00845973"/>
    <w:rsid w:val="00846995"/>
    <w:rsid w:val="00846B6F"/>
    <w:rsid w:val="0085444E"/>
    <w:rsid w:val="00854B8F"/>
    <w:rsid w:val="00857372"/>
    <w:rsid w:val="0086090D"/>
    <w:rsid w:val="00863361"/>
    <w:rsid w:val="00867E93"/>
    <w:rsid w:val="008705D1"/>
    <w:rsid w:val="00875037"/>
    <w:rsid w:val="008872BD"/>
    <w:rsid w:val="0089019D"/>
    <w:rsid w:val="0089259D"/>
    <w:rsid w:val="008968CD"/>
    <w:rsid w:val="008A190D"/>
    <w:rsid w:val="008B1C0D"/>
    <w:rsid w:val="008B2DFE"/>
    <w:rsid w:val="008B6000"/>
    <w:rsid w:val="008C3EE2"/>
    <w:rsid w:val="008D0951"/>
    <w:rsid w:val="008D1ECF"/>
    <w:rsid w:val="008D2659"/>
    <w:rsid w:val="008E0DA0"/>
    <w:rsid w:val="008E4945"/>
    <w:rsid w:val="008F47FD"/>
    <w:rsid w:val="008F4F7D"/>
    <w:rsid w:val="00911435"/>
    <w:rsid w:val="00912F8C"/>
    <w:rsid w:val="00915A7B"/>
    <w:rsid w:val="00923B8C"/>
    <w:rsid w:val="0092486A"/>
    <w:rsid w:val="00925A5A"/>
    <w:rsid w:val="009314B1"/>
    <w:rsid w:val="009314CC"/>
    <w:rsid w:val="009342EB"/>
    <w:rsid w:val="00935D4F"/>
    <w:rsid w:val="00944FAC"/>
    <w:rsid w:val="00946EE4"/>
    <w:rsid w:val="0094797C"/>
    <w:rsid w:val="0095100C"/>
    <w:rsid w:val="00953BD4"/>
    <w:rsid w:val="00956322"/>
    <w:rsid w:val="00964A74"/>
    <w:rsid w:val="009650BD"/>
    <w:rsid w:val="00973E99"/>
    <w:rsid w:val="0097553A"/>
    <w:rsid w:val="00977027"/>
    <w:rsid w:val="00977524"/>
    <w:rsid w:val="00977525"/>
    <w:rsid w:val="009819BA"/>
    <w:rsid w:val="00983828"/>
    <w:rsid w:val="00984EFA"/>
    <w:rsid w:val="00986721"/>
    <w:rsid w:val="00992D5C"/>
    <w:rsid w:val="00992DF4"/>
    <w:rsid w:val="00992F25"/>
    <w:rsid w:val="00993EF0"/>
    <w:rsid w:val="009973CE"/>
    <w:rsid w:val="009A36C3"/>
    <w:rsid w:val="009B0C70"/>
    <w:rsid w:val="009B19B1"/>
    <w:rsid w:val="009C5354"/>
    <w:rsid w:val="009C58E0"/>
    <w:rsid w:val="009C5C64"/>
    <w:rsid w:val="009C6196"/>
    <w:rsid w:val="009C7877"/>
    <w:rsid w:val="009E2C86"/>
    <w:rsid w:val="009E7152"/>
    <w:rsid w:val="009F6D5C"/>
    <w:rsid w:val="009F7D95"/>
    <w:rsid w:val="00A0139D"/>
    <w:rsid w:val="00A01482"/>
    <w:rsid w:val="00A15713"/>
    <w:rsid w:val="00A16BA8"/>
    <w:rsid w:val="00A2171E"/>
    <w:rsid w:val="00A23B87"/>
    <w:rsid w:val="00A25A6C"/>
    <w:rsid w:val="00A31548"/>
    <w:rsid w:val="00A53077"/>
    <w:rsid w:val="00A55030"/>
    <w:rsid w:val="00A55C42"/>
    <w:rsid w:val="00A602E3"/>
    <w:rsid w:val="00A65025"/>
    <w:rsid w:val="00A71CFF"/>
    <w:rsid w:val="00A731BA"/>
    <w:rsid w:val="00A844EF"/>
    <w:rsid w:val="00A8505D"/>
    <w:rsid w:val="00A85EA8"/>
    <w:rsid w:val="00A91917"/>
    <w:rsid w:val="00A919A3"/>
    <w:rsid w:val="00A92AD8"/>
    <w:rsid w:val="00A92E46"/>
    <w:rsid w:val="00A95EB2"/>
    <w:rsid w:val="00AA0905"/>
    <w:rsid w:val="00AB2DFD"/>
    <w:rsid w:val="00AB7AAF"/>
    <w:rsid w:val="00AC280D"/>
    <w:rsid w:val="00AC5B6A"/>
    <w:rsid w:val="00AC7932"/>
    <w:rsid w:val="00AD49E2"/>
    <w:rsid w:val="00AD4EF3"/>
    <w:rsid w:val="00AE1AFF"/>
    <w:rsid w:val="00AE382E"/>
    <w:rsid w:val="00AE4626"/>
    <w:rsid w:val="00AF178E"/>
    <w:rsid w:val="00B07AA3"/>
    <w:rsid w:val="00B104AB"/>
    <w:rsid w:val="00B113F4"/>
    <w:rsid w:val="00B16F95"/>
    <w:rsid w:val="00B20358"/>
    <w:rsid w:val="00B25281"/>
    <w:rsid w:val="00B27D19"/>
    <w:rsid w:val="00B30BD0"/>
    <w:rsid w:val="00B31CF9"/>
    <w:rsid w:val="00B341D1"/>
    <w:rsid w:val="00B36D1A"/>
    <w:rsid w:val="00B54A8A"/>
    <w:rsid w:val="00B5646D"/>
    <w:rsid w:val="00B56D7D"/>
    <w:rsid w:val="00B61FB6"/>
    <w:rsid w:val="00B62AED"/>
    <w:rsid w:val="00B730F2"/>
    <w:rsid w:val="00B75E95"/>
    <w:rsid w:val="00B81793"/>
    <w:rsid w:val="00B83362"/>
    <w:rsid w:val="00B84156"/>
    <w:rsid w:val="00B919AC"/>
    <w:rsid w:val="00B95547"/>
    <w:rsid w:val="00BA0AAA"/>
    <w:rsid w:val="00BA0EED"/>
    <w:rsid w:val="00BA44A5"/>
    <w:rsid w:val="00BA5C22"/>
    <w:rsid w:val="00BA6C4A"/>
    <w:rsid w:val="00BB2873"/>
    <w:rsid w:val="00BB335D"/>
    <w:rsid w:val="00BB6511"/>
    <w:rsid w:val="00BC170F"/>
    <w:rsid w:val="00BC269E"/>
    <w:rsid w:val="00BD4647"/>
    <w:rsid w:val="00BD7659"/>
    <w:rsid w:val="00BE2F57"/>
    <w:rsid w:val="00BE48E1"/>
    <w:rsid w:val="00BF041D"/>
    <w:rsid w:val="00BF761F"/>
    <w:rsid w:val="00C02378"/>
    <w:rsid w:val="00C04B74"/>
    <w:rsid w:val="00C07B46"/>
    <w:rsid w:val="00C07EC5"/>
    <w:rsid w:val="00C211FB"/>
    <w:rsid w:val="00C324B1"/>
    <w:rsid w:val="00C34AC5"/>
    <w:rsid w:val="00C414A5"/>
    <w:rsid w:val="00C4375E"/>
    <w:rsid w:val="00C46D8E"/>
    <w:rsid w:val="00C51009"/>
    <w:rsid w:val="00C5543B"/>
    <w:rsid w:val="00C564F2"/>
    <w:rsid w:val="00C65CB6"/>
    <w:rsid w:val="00C7164F"/>
    <w:rsid w:val="00C76284"/>
    <w:rsid w:val="00C81820"/>
    <w:rsid w:val="00C81828"/>
    <w:rsid w:val="00C90FA2"/>
    <w:rsid w:val="00C93866"/>
    <w:rsid w:val="00C94A14"/>
    <w:rsid w:val="00C95AA7"/>
    <w:rsid w:val="00C95F32"/>
    <w:rsid w:val="00CA0C72"/>
    <w:rsid w:val="00CA7147"/>
    <w:rsid w:val="00CB16BB"/>
    <w:rsid w:val="00CB2003"/>
    <w:rsid w:val="00CB7BAC"/>
    <w:rsid w:val="00CD0BD5"/>
    <w:rsid w:val="00CE0496"/>
    <w:rsid w:val="00CE7E42"/>
    <w:rsid w:val="00CF3198"/>
    <w:rsid w:val="00D00D93"/>
    <w:rsid w:val="00D01278"/>
    <w:rsid w:val="00D03DC9"/>
    <w:rsid w:val="00D06DF9"/>
    <w:rsid w:val="00D107D8"/>
    <w:rsid w:val="00D12ECB"/>
    <w:rsid w:val="00D13950"/>
    <w:rsid w:val="00D2286B"/>
    <w:rsid w:val="00D22960"/>
    <w:rsid w:val="00D23FDD"/>
    <w:rsid w:val="00D265EB"/>
    <w:rsid w:val="00D26FEE"/>
    <w:rsid w:val="00D33B97"/>
    <w:rsid w:val="00D3507E"/>
    <w:rsid w:val="00D4764E"/>
    <w:rsid w:val="00D50C25"/>
    <w:rsid w:val="00D516F3"/>
    <w:rsid w:val="00D541EF"/>
    <w:rsid w:val="00D61C5A"/>
    <w:rsid w:val="00D81FFF"/>
    <w:rsid w:val="00D832CC"/>
    <w:rsid w:val="00D90504"/>
    <w:rsid w:val="00D927F0"/>
    <w:rsid w:val="00DA19CD"/>
    <w:rsid w:val="00DA5E90"/>
    <w:rsid w:val="00DB3834"/>
    <w:rsid w:val="00DB5898"/>
    <w:rsid w:val="00DB6C4C"/>
    <w:rsid w:val="00DC1D88"/>
    <w:rsid w:val="00DC365C"/>
    <w:rsid w:val="00DC3702"/>
    <w:rsid w:val="00DC45D7"/>
    <w:rsid w:val="00DC59EF"/>
    <w:rsid w:val="00DD34A6"/>
    <w:rsid w:val="00DD5587"/>
    <w:rsid w:val="00DD5A2C"/>
    <w:rsid w:val="00DE2F1C"/>
    <w:rsid w:val="00DE4F6C"/>
    <w:rsid w:val="00DE593F"/>
    <w:rsid w:val="00DE7883"/>
    <w:rsid w:val="00DF3BBA"/>
    <w:rsid w:val="00E01460"/>
    <w:rsid w:val="00E0184A"/>
    <w:rsid w:val="00E048CC"/>
    <w:rsid w:val="00E05526"/>
    <w:rsid w:val="00E16A3E"/>
    <w:rsid w:val="00E25FF2"/>
    <w:rsid w:val="00E3035F"/>
    <w:rsid w:val="00E348FE"/>
    <w:rsid w:val="00E37FEE"/>
    <w:rsid w:val="00E6511F"/>
    <w:rsid w:val="00E66D14"/>
    <w:rsid w:val="00E76C5F"/>
    <w:rsid w:val="00E8114D"/>
    <w:rsid w:val="00E83DE1"/>
    <w:rsid w:val="00E8503E"/>
    <w:rsid w:val="00E87A8D"/>
    <w:rsid w:val="00E9044D"/>
    <w:rsid w:val="00E9198E"/>
    <w:rsid w:val="00EA3C76"/>
    <w:rsid w:val="00EA40DA"/>
    <w:rsid w:val="00EA6CFB"/>
    <w:rsid w:val="00EA6FE1"/>
    <w:rsid w:val="00EB16B5"/>
    <w:rsid w:val="00EB3565"/>
    <w:rsid w:val="00EB3B95"/>
    <w:rsid w:val="00EB5273"/>
    <w:rsid w:val="00EB53A2"/>
    <w:rsid w:val="00EB753E"/>
    <w:rsid w:val="00EB7874"/>
    <w:rsid w:val="00EC1E92"/>
    <w:rsid w:val="00EC507D"/>
    <w:rsid w:val="00EC660D"/>
    <w:rsid w:val="00ED55B3"/>
    <w:rsid w:val="00ED6387"/>
    <w:rsid w:val="00EE0798"/>
    <w:rsid w:val="00EE14EC"/>
    <w:rsid w:val="00EF067E"/>
    <w:rsid w:val="00F023A1"/>
    <w:rsid w:val="00F13874"/>
    <w:rsid w:val="00F147A2"/>
    <w:rsid w:val="00F23A78"/>
    <w:rsid w:val="00F25A37"/>
    <w:rsid w:val="00F4076E"/>
    <w:rsid w:val="00F453C1"/>
    <w:rsid w:val="00F47488"/>
    <w:rsid w:val="00F47FF4"/>
    <w:rsid w:val="00F530B2"/>
    <w:rsid w:val="00F55C92"/>
    <w:rsid w:val="00F62867"/>
    <w:rsid w:val="00F71619"/>
    <w:rsid w:val="00F71C3E"/>
    <w:rsid w:val="00F753FC"/>
    <w:rsid w:val="00F76C42"/>
    <w:rsid w:val="00F7761B"/>
    <w:rsid w:val="00F8691C"/>
    <w:rsid w:val="00F87D8C"/>
    <w:rsid w:val="00FB70EC"/>
    <w:rsid w:val="00FC0F8D"/>
    <w:rsid w:val="00FC29B4"/>
    <w:rsid w:val="00FC6184"/>
    <w:rsid w:val="00FC702D"/>
    <w:rsid w:val="00FC72CD"/>
    <w:rsid w:val="00FC79D2"/>
    <w:rsid w:val="00FD1653"/>
    <w:rsid w:val="00FE26C0"/>
    <w:rsid w:val="00FE52C5"/>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29A0178-BBE3-4D15-8FEE-EEFD1430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B1"/>
    <w:pPr>
      <w:ind w:left="720"/>
      <w:contextualSpacing/>
    </w:pPr>
  </w:style>
  <w:style w:type="character" w:styleId="Hyperlink">
    <w:name w:val="Hyperlink"/>
    <w:basedOn w:val="DefaultParagraphFont"/>
    <w:uiPriority w:val="99"/>
    <w:unhideWhenUsed/>
    <w:rsid w:val="00EA40DA"/>
    <w:rPr>
      <w:color w:val="0000FF" w:themeColor="hyperlink"/>
      <w:u w:val="single"/>
    </w:rPr>
  </w:style>
  <w:style w:type="paragraph" w:styleId="NormalWeb">
    <w:name w:val="Normal (Web)"/>
    <w:basedOn w:val="Normal"/>
    <w:uiPriority w:val="99"/>
    <w:unhideWhenUsed/>
    <w:rsid w:val="0097553A"/>
    <w:pPr>
      <w:spacing w:after="0"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CB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BAC"/>
  </w:style>
  <w:style w:type="paragraph" w:styleId="Footer">
    <w:name w:val="footer"/>
    <w:basedOn w:val="Normal"/>
    <w:link w:val="FooterChar"/>
    <w:uiPriority w:val="99"/>
    <w:unhideWhenUsed/>
    <w:rsid w:val="00CB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BAC"/>
  </w:style>
  <w:style w:type="table" w:styleId="TableGrid">
    <w:name w:val="Table Grid"/>
    <w:basedOn w:val="TableNormal"/>
    <w:uiPriority w:val="39"/>
    <w:rsid w:val="006D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8D"/>
    <w:rPr>
      <w:rFonts w:ascii="Tahoma" w:hAnsi="Tahoma" w:cs="Tahoma"/>
      <w:sz w:val="16"/>
      <w:szCs w:val="16"/>
    </w:rPr>
  </w:style>
  <w:style w:type="character" w:styleId="FollowedHyperlink">
    <w:name w:val="FollowedHyperlink"/>
    <w:basedOn w:val="DefaultParagraphFont"/>
    <w:uiPriority w:val="99"/>
    <w:semiHidden/>
    <w:unhideWhenUsed/>
    <w:rsid w:val="00B95547"/>
    <w:rPr>
      <w:color w:val="800080" w:themeColor="followedHyperlink"/>
      <w:u w:val="single"/>
    </w:rPr>
  </w:style>
  <w:style w:type="character" w:styleId="Strong">
    <w:name w:val="Strong"/>
    <w:basedOn w:val="DefaultParagraphFont"/>
    <w:uiPriority w:val="22"/>
    <w:qFormat/>
    <w:rsid w:val="00A71CFF"/>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5660">
      <w:bodyDiv w:val="1"/>
      <w:marLeft w:val="0"/>
      <w:marRight w:val="0"/>
      <w:marTop w:val="0"/>
      <w:marBottom w:val="0"/>
      <w:divBdr>
        <w:top w:val="none" w:sz="0" w:space="0" w:color="auto"/>
        <w:left w:val="none" w:sz="0" w:space="0" w:color="auto"/>
        <w:bottom w:val="none" w:sz="0" w:space="0" w:color="auto"/>
        <w:right w:val="none" w:sz="0" w:space="0" w:color="auto"/>
      </w:divBdr>
    </w:div>
    <w:div w:id="500587927">
      <w:bodyDiv w:val="1"/>
      <w:marLeft w:val="0"/>
      <w:marRight w:val="0"/>
      <w:marTop w:val="0"/>
      <w:marBottom w:val="0"/>
      <w:divBdr>
        <w:top w:val="none" w:sz="0" w:space="0" w:color="auto"/>
        <w:left w:val="none" w:sz="0" w:space="0" w:color="auto"/>
        <w:bottom w:val="none" w:sz="0" w:space="0" w:color="auto"/>
        <w:right w:val="none" w:sz="0" w:space="0" w:color="auto"/>
      </w:divBdr>
    </w:div>
    <w:div w:id="996150838">
      <w:bodyDiv w:val="1"/>
      <w:marLeft w:val="0"/>
      <w:marRight w:val="0"/>
      <w:marTop w:val="0"/>
      <w:marBottom w:val="0"/>
      <w:divBdr>
        <w:top w:val="none" w:sz="0" w:space="0" w:color="auto"/>
        <w:left w:val="none" w:sz="0" w:space="0" w:color="auto"/>
        <w:bottom w:val="none" w:sz="0" w:space="0" w:color="auto"/>
        <w:right w:val="none" w:sz="0" w:space="0" w:color="auto"/>
      </w:divBdr>
    </w:div>
    <w:div w:id="1082989099">
      <w:bodyDiv w:val="1"/>
      <w:marLeft w:val="0"/>
      <w:marRight w:val="0"/>
      <w:marTop w:val="0"/>
      <w:marBottom w:val="0"/>
      <w:divBdr>
        <w:top w:val="none" w:sz="0" w:space="0" w:color="auto"/>
        <w:left w:val="none" w:sz="0" w:space="0" w:color="auto"/>
        <w:bottom w:val="none" w:sz="0" w:space="0" w:color="auto"/>
        <w:right w:val="none" w:sz="0" w:space="0" w:color="auto"/>
      </w:divBdr>
    </w:div>
    <w:div w:id="1426147243">
      <w:bodyDiv w:val="1"/>
      <w:marLeft w:val="0"/>
      <w:marRight w:val="0"/>
      <w:marTop w:val="0"/>
      <w:marBottom w:val="0"/>
      <w:divBdr>
        <w:top w:val="none" w:sz="0" w:space="0" w:color="auto"/>
        <w:left w:val="none" w:sz="0" w:space="0" w:color="auto"/>
        <w:bottom w:val="none" w:sz="0" w:space="0" w:color="auto"/>
        <w:right w:val="none" w:sz="0" w:space="0" w:color="auto"/>
      </w:divBdr>
    </w:div>
    <w:div w:id="1449155972">
      <w:bodyDiv w:val="1"/>
      <w:marLeft w:val="0"/>
      <w:marRight w:val="0"/>
      <w:marTop w:val="0"/>
      <w:marBottom w:val="0"/>
      <w:divBdr>
        <w:top w:val="none" w:sz="0" w:space="0" w:color="auto"/>
        <w:left w:val="none" w:sz="0" w:space="0" w:color="auto"/>
        <w:bottom w:val="none" w:sz="0" w:space="0" w:color="auto"/>
        <w:right w:val="none" w:sz="0" w:space="0" w:color="auto"/>
      </w:divBdr>
    </w:div>
    <w:div w:id="19116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0BD5E-3953-4324-98A6-C566AC7D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oluntary Norfolk</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Parke</dc:creator>
  <cp:lastModifiedBy>DBS</cp:lastModifiedBy>
  <cp:revision>2</cp:revision>
  <cp:lastPrinted>2015-08-05T15:42:00Z</cp:lastPrinted>
  <dcterms:created xsi:type="dcterms:W3CDTF">2018-10-05T11:33:00Z</dcterms:created>
  <dcterms:modified xsi:type="dcterms:W3CDTF">2018-10-05T11:33:00Z</dcterms:modified>
</cp:coreProperties>
</file>